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ECD59" w14:textId="50583455" w:rsidR="004E397A" w:rsidRDefault="004E397A" w:rsidP="004E397A">
      <w:pPr>
        <w:pStyle w:val="1"/>
        <w:jc w:val="center"/>
      </w:pPr>
      <w:r>
        <w:rPr>
          <w:rFonts w:hint="eastAsia"/>
        </w:rPr>
        <w:t>易科技平台系统设计</w:t>
      </w:r>
      <w:r w:rsidR="00B57738">
        <w:t>2014/6/19</w:t>
      </w:r>
    </w:p>
    <w:p w14:paraId="5AF2563D" w14:textId="77777777" w:rsidR="004E397A" w:rsidRDefault="004E397A" w:rsidP="008E352A">
      <w:pPr>
        <w:jc w:val="center"/>
      </w:pPr>
    </w:p>
    <w:p w14:paraId="4C48162A" w14:textId="1FB05BE5" w:rsidR="00352202" w:rsidRDefault="008E352A" w:rsidP="004E397A">
      <w:pPr>
        <w:pStyle w:val="2"/>
        <w:ind w:left="900"/>
      </w:pPr>
      <w:r>
        <w:rPr>
          <w:rFonts w:hint="eastAsia"/>
        </w:rPr>
        <w:t>菜单</w:t>
      </w:r>
    </w:p>
    <w:p w14:paraId="091CCC85" w14:textId="30CEFD1D" w:rsidR="00A67748" w:rsidRDefault="00A67748">
      <w:r>
        <w:rPr>
          <w:rFonts w:hint="eastAsia"/>
        </w:rPr>
        <w:t>主菜单：</w:t>
      </w:r>
    </w:p>
    <w:p w14:paraId="048716AA" w14:textId="5142861B" w:rsidR="00215762" w:rsidRDefault="00215762">
      <w:r>
        <w:rPr>
          <w:rFonts w:hint="eastAsia"/>
        </w:rPr>
        <w:t>我的易科技</w:t>
      </w:r>
      <w:r>
        <w:rPr>
          <w:rFonts w:hint="eastAsia"/>
        </w:rPr>
        <w:t xml:space="preserve">  </w:t>
      </w:r>
      <w:r>
        <w:rPr>
          <w:rFonts w:hint="eastAsia"/>
        </w:rPr>
        <w:t>科技资源</w:t>
      </w:r>
      <w:r w:rsidR="00813CDE">
        <w:rPr>
          <w:rFonts w:hint="eastAsia"/>
        </w:rPr>
        <w:t xml:space="preserve">  </w:t>
      </w:r>
      <w:r>
        <w:rPr>
          <w:rFonts w:hint="eastAsia"/>
        </w:rPr>
        <w:t>科技需求</w:t>
      </w:r>
      <w:r>
        <w:rPr>
          <w:rFonts w:hint="eastAsia"/>
        </w:rPr>
        <w:t xml:space="preserve">  </w:t>
      </w:r>
      <w:r w:rsidR="00813CDE">
        <w:rPr>
          <w:rFonts w:hint="eastAsia"/>
        </w:rPr>
        <w:t>需求企业</w:t>
      </w:r>
      <w:r w:rsidR="00813CDE">
        <w:rPr>
          <w:rFonts w:hint="eastAsia"/>
        </w:rPr>
        <w:t xml:space="preserve">   </w:t>
      </w:r>
      <w:r>
        <w:rPr>
          <w:rFonts w:hint="eastAsia"/>
        </w:rPr>
        <w:t>顾问中心</w:t>
      </w:r>
      <w:r>
        <w:rPr>
          <w:rFonts w:hint="eastAsia"/>
        </w:rPr>
        <w:t xml:space="preserve">  </w:t>
      </w:r>
      <w:r>
        <w:rPr>
          <w:rFonts w:hint="eastAsia"/>
        </w:rPr>
        <w:t>系统管理</w:t>
      </w:r>
    </w:p>
    <w:p w14:paraId="18FE41FE" w14:textId="77777777" w:rsidR="00215762" w:rsidRDefault="00215762"/>
    <w:p w14:paraId="6D36640B" w14:textId="77777777" w:rsidR="007560EE" w:rsidRDefault="007560EE"/>
    <w:p w14:paraId="5AA8F1BB" w14:textId="7AAB7C48" w:rsidR="007560EE" w:rsidRDefault="00D61D9E" w:rsidP="007560EE">
      <w:r>
        <w:rPr>
          <w:rFonts w:hint="eastAsia"/>
        </w:rPr>
        <w:t>我的易科技：</w:t>
      </w:r>
    </w:p>
    <w:p w14:paraId="1E4E76F7" w14:textId="6D9FB3EF" w:rsidR="007560EE" w:rsidRDefault="000C070F" w:rsidP="000F67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我的易科技首页：</w:t>
      </w:r>
      <w:r w:rsidRPr="008E55FD">
        <w:rPr>
          <w:rFonts w:hint="eastAsia"/>
          <w:color w:val="A6A6A6" w:themeColor="background1" w:themeShade="A6"/>
        </w:rPr>
        <w:t>提醒</w:t>
      </w:r>
      <w:r w:rsidR="008A41D3">
        <w:rPr>
          <w:rFonts w:hint="eastAsia"/>
          <w:color w:val="A6A6A6" w:themeColor="background1" w:themeShade="A6"/>
        </w:rPr>
        <w:t>及</w:t>
      </w:r>
      <w:r w:rsidR="004B00F8" w:rsidRPr="008E55FD">
        <w:rPr>
          <w:rFonts w:hint="eastAsia"/>
          <w:color w:val="A6A6A6" w:themeColor="background1" w:themeShade="A6"/>
        </w:rPr>
        <w:t>动态</w:t>
      </w:r>
      <w:r w:rsidR="00EC4425">
        <w:rPr>
          <w:rFonts w:hint="eastAsia"/>
          <w:color w:val="A6A6A6" w:themeColor="background1" w:themeShade="A6"/>
        </w:rPr>
        <w:t>（二期做）</w:t>
      </w:r>
    </w:p>
    <w:p w14:paraId="6F800FA4" w14:textId="19B44CEC" w:rsidR="003319A1" w:rsidRDefault="00114363" w:rsidP="003A024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导入科技需求</w:t>
      </w:r>
      <w:r w:rsidR="00EC4425">
        <w:rPr>
          <w:rFonts w:hint="eastAsia"/>
        </w:rPr>
        <w:t>：界面要修改成可预览</w:t>
      </w:r>
    </w:p>
    <w:p w14:paraId="4336A803" w14:textId="5AD1285B" w:rsidR="007560EE" w:rsidRDefault="000C070F" w:rsidP="009879A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我的企业</w:t>
      </w:r>
      <w:r w:rsidR="009879A5">
        <w:rPr>
          <w:rFonts w:hint="eastAsia"/>
        </w:rPr>
        <w:t>：</w:t>
      </w:r>
      <w:r w:rsidR="009879A5" w:rsidRPr="009879A5">
        <w:t>Enterprise</w:t>
      </w:r>
      <w:r w:rsidR="009879A5">
        <w:rPr>
          <w:rFonts w:hint="eastAsia"/>
        </w:rPr>
        <w:t>表</w:t>
      </w:r>
    </w:p>
    <w:p w14:paraId="3A266355" w14:textId="508708F1" w:rsidR="008E55FD" w:rsidRDefault="00DF0D04" w:rsidP="008E55F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执行的（我正在执行的企业及执行过的）</w:t>
      </w:r>
      <w:r w:rsidR="009E3A34">
        <w:rPr>
          <w:rFonts w:hint="eastAsia"/>
        </w:rPr>
        <w:t>：控制谁能操作谁不能操作</w:t>
      </w:r>
    </w:p>
    <w:p w14:paraId="3B2BA4FB" w14:textId="1458984D" w:rsidR="008E55FD" w:rsidRDefault="000F3ACE" w:rsidP="008E55FD">
      <w:r>
        <w:rPr>
          <w:rFonts w:hint="eastAsia"/>
        </w:rPr>
        <w:t>活动：</w:t>
      </w:r>
      <w:r w:rsidR="00CF52BC">
        <w:rPr>
          <w:rFonts w:hint="eastAsia"/>
        </w:rPr>
        <w:t>登陆人</w:t>
      </w:r>
      <w:r w:rsidR="008E55FD">
        <w:rPr>
          <w:rFonts w:hint="eastAsia"/>
        </w:rPr>
        <w:t>创建的企业，</w:t>
      </w:r>
      <w:r w:rsidR="00CF52BC">
        <w:rPr>
          <w:rFonts w:hint="eastAsia"/>
        </w:rPr>
        <w:t>他导入的</w:t>
      </w:r>
      <w:r w:rsidR="009E3A34">
        <w:rPr>
          <w:rFonts w:hint="eastAsia"/>
        </w:rPr>
        <w:t>需求的企业</w:t>
      </w:r>
      <w:r w:rsidR="00CF52BC">
        <w:rPr>
          <w:rFonts w:hint="eastAsia"/>
        </w:rPr>
        <w:t>，</w:t>
      </w:r>
      <w:r w:rsidR="008E55FD">
        <w:rPr>
          <w:rFonts w:hint="eastAsia"/>
        </w:rPr>
        <w:t>他</w:t>
      </w:r>
      <w:r w:rsidR="00CF52BC">
        <w:rPr>
          <w:rFonts w:hint="eastAsia"/>
        </w:rPr>
        <w:t>在</w:t>
      </w:r>
      <w:r w:rsidR="008E55FD">
        <w:rPr>
          <w:rFonts w:hint="eastAsia"/>
        </w:rPr>
        <w:t>编辑的</w:t>
      </w:r>
      <w:r w:rsidR="00CF52BC">
        <w:rPr>
          <w:rFonts w:hint="eastAsia"/>
        </w:rPr>
        <w:t>企业</w:t>
      </w:r>
      <w:r w:rsidR="003319A1">
        <w:rPr>
          <w:rFonts w:hint="eastAsia"/>
        </w:rPr>
        <w:t>。</w:t>
      </w:r>
    </w:p>
    <w:p w14:paraId="13268407" w14:textId="03A51C68" w:rsidR="003319A1" w:rsidRDefault="003319A1" w:rsidP="003A024A">
      <w:r>
        <w:rPr>
          <w:rFonts w:hint="eastAsia"/>
        </w:rPr>
        <w:t>点击该菜单后切换到：</w:t>
      </w:r>
      <w:r w:rsidR="003A024A">
        <w:rPr>
          <w:rFonts w:hint="eastAsia"/>
        </w:rPr>
        <w:t>“我执行的企业”列表</w:t>
      </w:r>
    </w:p>
    <w:p w14:paraId="0B1B10E4" w14:textId="56E8940D" w:rsidR="00DF0D04" w:rsidRDefault="00DF0D04" w:rsidP="00DF0D0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关注的</w:t>
      </w:r>
      <w:r w:rsidR="009E3A34">
        <w:rPr>
          <w:rFonts w:hint="eastAsia"/>
        </w:rPr>
        <w:t>：控制谁易看谁不易看</w:t>
      </w:r>
    </w:p>
    <w:p w14:paraId="5E51034F" w14:textId="330D1D74" w:rsidR="003319A1" w:rsidRPr="000F3ACE" w:rsidRDefault="003319A1" w:rsidP="003A024A">
      <w:pPr>
        <w:pStyle w:val="a3"/>
        <w:ind w:left="480" w:firstLineChars="0" w:firstLine="0"/>
      </w:pPr>
      <w:r>
        <w:rPr>
          <w:rFonts w:hint="eastAsia"/>
        </w:rPr>
        <w:t>点击该菜单后切换到：</w:t>
      </w:r>
      <w:r w:rsidR="003A024A">
        <w:rPr>
          <w:rFonts w:hint="eastAsia"/>
        </w:rPr>
        <w:t>“我关注的企业”列表</w:t>
      </w:r>
    </w:p>
    <w:p w14:paraId="41C0ADD2" w14:textId="6862C628" w:rsidR="00DF0D04" w:rsidRDefault="00D1692F" w:rsidP="009879A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我的科技需求</w:t>
      </w:r>
      <w:r w:rsidR="009879A5">
        <w:rPr>
          <w:rFonts w:hint="eastAsia"/>
        </w:rPr>
        <w:t>：</w:t>
      </w:r>
      <w:proofErr w:type="spellStart"/>
      <w:r w:rsidR="009879A5" w:rsidRPr="009879A5">
        <w:t>TechRequire</w:t>
      </w:r>
      <w:proofErr w:type="spellEnd"/>
      <w:r w:rsidR="009879A5">
        <w:rPr>
          <w:rFonts w:hint="eastAsia"/>
        </w:rPr>
        <w:t xml:space="preserve"> </w:t>
      </w:r>
      <w:r w:rsidR="009879A5">
        <w:rPr>
          <w:rFonts w:hint="eastAsia"/>
        </w:rPr>
        <w:t>表</w:t>
      </w:r>
    </w:p>
    <w:p w14:paraId="072ED68B" w14:textId="24F69CCC" w:rsidR="003C1645" w:rsidRDefault="00DF0D04" w:rsidP="003C16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执行的</w:t>
      </w:r>
      <w:r w:rsidR="00D1692F">
        <w:rPr>
          <w:rFonts w:hint="eastAsia"/>
        </w:rPr>
        <w:t>（我正在执行的科技资源及执行过的）</w:t>
      </w:r>
    </w:p>
    <w:p w14:paraId="7CB60783" w14:textId="7BD7EE49" w:rsidR="00DF0D04" w:rsidRDefault="00DF0D04" w:rsidP="00DF0D0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关注的</w:t>
      </w:r>
    </w:p>
    <w:p w14:paraId="38FCE17D" w14:textId="4B94EF7C" w:rsidR="00DF0D04" w:rsidRDefault="00D1692F" w:rsidP="009879A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我的科技资源</w:t>
      </w:r>
      <w:r w:rsidR="008E55FD">
        <w:rPr>
          <w:rFonts w:hint="eastAsia"/>
        </w:rPr>
        <w:t>（当前是研究人员）</w:t>
      </w:r>
      <w:r w:rsidR="009879A5">
        <w:rPr>
          <w:rFonts w:hint="eastAsia"/>
        </w:rPr>
        <w:t>：</w:t>
      </w:r>
      <w:r w:rsidR="009879A5" w:rsidRPr="009879A5">
        <w:t>Researcher</w:t>
      </w:r>
      <w:r w:rsidR="009879A5">
        <w:rPr>
          <w:rFonts w:hint="eastAsia"/>
        </w:rPr>
        <w:t xml:space="preserve"> </w:t>
      </w:r>
      <w:r w:rsidR="009879A5">
        <w:rPr>
          <w:rFonts w:hint="eastAsia"/>
        </w:rPr>
        <w:t>表</w:t>
      </w:r>
    </w:p>
    <w:p w14:paraId="1917D8D8" w14:textId="2240EF56" w:rsidR="00DF0D04" w:rsidRDefault="00DF0D04" w:rsidP="00DF0D0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执行的（我正在使用的科技资源及使用过的）</w:t>
      </w:r>
    </w:p>
    <w:p w14:paraId="76D581B8" w14:textId="77777777" w:rsidR="00DF0D04" w:rsidRDefault="00DF0D04" w:rsidP="00DF0D0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关注的</w:t>
      </w:r>
    </w:p>
    <w:p w14:paraId="5E27EA47" w14:textId="435D0D07" w:rsidR="004D40E1" w:rsidRPr="00646B8D" w:rsidRDefault="004D40E1" w:rsidP="00D1692F">
      <w:pPr>
        <w:pStyle w:val="a3"/>
        <w:numPr>
          <w:ilvl w:val="0"/>
          <w:numId w:val="4"/>
        </w:numPr>
        <w:ind w:firstLineChars="0"/>
        <w:rPr>
          <w:color w:val="A6A6A6" w:themeColor="background1" w:themeShade="A6"/>
        </w:rPr>
      </w:pPr>
      <w:r w:rsidRPr="00646B8D">
        <w:rPr>
          <w:rFonts w:hint="eastAsia"/>
          <w:color w:val="A6A6A6" w:themeColor="background1" w:themeShade="A6"/>
        </w:rPr>
        <w:t>我的检索集</w:t>
      </w:r>
    </w:p>
    <w:p w14:paraId="1FE8BD75" w14:textId="4D4789FA" w:rsidR="00886676" w:rsidRPr="00646B8D" w:rsidRDefault="00886676" w:rsidP="00886676">
      <w:pPr>
        <w:pStyle w:val="a3"/>
        <w:numPr>
          <w:ilvl w:val="0"/>
          <w:numId w:val="5"/>
        </w:numPr>
        <w:ind w:firstLineChars="0"/>
        <w:rPr>
          <w:color w:val="A6A6A6" w:themeColor="background1" w:themeShade="A6"/>
        </w:rPr>
      </w:pPr>
      <w:r w:rsidRPr="00646B8D">
        <w:rPr>
          <w:rFonts w:hint="eastAsia"/>
          <w:color w:val="A6A6A6" w:themeColor="background1" w:themeShade="A6"/>
        </w:rPr>
        <w:t>需求企业</w:t>
      </w:r>
    </w:p>
    <w:p w14:paraId="3CD19272" w14:textId="4C850AB8" w:rsidR="00886676" w:rsidRPr="00646B8D" w:rsidRDefault="00886676" w:rsidP="00886676">
      <w:pPr>
        <w:pStyle w:val="a3"/>
        <w:numPr>
          <w:ilvl w:val="0"/>
          <w:numId w:val="5"/>
        </w:numPr>
        <w:ind w:firstLineChars="0"/>
        <w:rPr>
          <w:color w:val="A6A6A6" w:themeColor="background1" w:themeShade="A6"/>
        </w:rPr>
      </w:pPr>
      <w:r w:rsidRPr="00646B8D">
        <w:rPr>
          <w:rFonts w:hint="eastAsia"/>
          <w:color w:val="A6A6A6" w:themeColor="background1" w:themeShade="A6"/>
        </w:rPr>
        <w:t>科技需求</w:t>
      </w:r>
    </w:p>
    <w:p w14:paraId="26F918F3" w14:textId="3277F24C" w:rsidR="00886676" w:rsidRPr="00646B8D" w:rsidRDefault="00886676" w:rsidP="00886676">
      <w:pPr>
        <w:pStyle w:val="a3"/>
        <w:numPr>
          <w:ilvl w:val="0"/>
          <w:numId w:val="5"/>
        </w:numPr>
        <w:ind w:firstLineChars="0"/>
        <w:rPr>
          <w:color w:val="A6A6A6" w:themeColor="background1" w:themeShade="A6"/>
        </w:rPr>
      </w:pPr>
      <w:r w:rsidRPr="00646B8D">
        <w:rPr>
          <w:rFonts w:hint="eastAsia"/>
          <w:color w:val="A6A6A6" w:themeColor="background1" w:themeShade="A6"/>
        </w:rPr>
        <w:t>科技资源</w:t>
      </w:r>
    </w:p>
    <w:p w14:paraId="71C9ED3A" w14:textId="2BB4421D" w:rsidR="00624918" w:rsidRDefault="00624918" w:rsidP="006249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我的顾问</w:t>
      </w:r>
      <w:r w:rsidR="009879A5">
        <w:rPr>
          <w:rFonts w:hint="eastAsia"/>
        </w:rPr>
        <w:t>：</w:t>
      </w:r>
    </w:p>
    <w:p w14:paraId="5E5F6261" w14:textId="2912017F" w:rsidR="0099417C" w:rsidRDefault="0099417C" w:rsidP="0099417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执行的（我正在使用的科技资源及使用过的）</w:t>
      </w:r>
    </w:p>
    <w:p w14:paraId="339C29B0" w14:textId="7B6EB3D2" w:rsidR="000F3ACE" w:rsidRDefault="008E55FD" w:rsidP="008E55FD">
      <w:r>
        <w:rPr>
          <w:rFonts w:hint="eastAsia"/>
        </w:rPr>
        <w:t>属于我的科技需求的顾问</w:t>
      </w:r>
      <w:r w:rsidR="003C1645">
        <w:rPr>
          <w:rFonts w:hint="eastAsia"/>
        </w:rPr>
        <w:t>，留过</w:t>
      </w:r>
      <w:r w:rsidR="000F3ACE">
        <w:rPr>
          <w:rFonts w:hint="eastAsia"/>
        </w:rPr>
        <w:t>言的顾问（二期做互动的时候做）</w:t>
      </w:r>
    </w:p>
    <w:p w14:paraId="7E11F8C3" w14:textId="77777777" w:rsidR="0099417C" w:rsidRDefault="0099417C" w:rsidP="0099417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关注的</w:t>
      </w:r>
    </w:p>
    <w:p w14:paraId="4F1C9338" w14:textId="1DE50D80" w:rsidR="003C1645" w:rsidRDefault="003C1645" w:rsidP="008E55FD">
      <w:r>
        <w:rPr>
          <w:rFonts w:hint="eastAsia"/>
        </w:rPr>
        <w:t>我主动关注的顾问，</w:t>
      </w:r>
      <w:r w:rsidR="0099417C">
        <w:rPr>
          <w:rFonts w:hint="eastAsia"/>
        </w:rPr>
        <w:t>和关注我的顾问</w:t>
      </w:r>
    </w:p>
    <w:p w14:paraId="5C5EDA9D" w14:textId="77777777" w:rsidR="000F3ACE" w:rsidRDefault="000F3ACE" w:rsidP="008E55FD"/>
    <w:p w14:paraId="19C42F3F" w14:textId="16554A8C" w:rsidR="000F6799" w:rsidRDefault="000F6799" w:rsidP="007560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我的资料</w:t>
      </w:r>
    </w:p>
    <w:p w14:paraId="6C6700C8" w14:textId="3FE58FF7" w:rsidR="005963D7" w:rsidRDefault="00BE48D6" w:rsidP="005963D7">
      <w:r>
        <w:rPr>
          <w:rFonts w:hint="eastAsia"/>
        </w:rPr>
        <w:t>登陆人的个人信息</w:t>
      </w:r>
      <w:r w:rsidR="009879A5">
        <w:rPr>
          <w:rFonts w:hint="eastAsia"/>
        </w:rPr>
        <w:t>，自己的标签</w:t>
      </w:r>
    </w:p>
    <w:p w14:paraId="0E8AF887" w14:textId="77777777" w:rsidR="009879A5" w:rsidRPr="009879A5" w:rsidRDefault="009879A5" w:rsidP="005963D7"/>
    <w:p w14:paraId="77AD5C9B" w14:textId="71497C91" w:rsidR="00037929" w:rsidRDefault="00037929" w:rsidP="007560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我的积分</w:t>
      </w:r>
      <w:r w:rsidR="00BE48D6">
        <w:rPr>
          <w:rFonts w:hint="eastAsia"/>
        </w:rPr>
        <w:t>：具体功能放二期</w:t>
      </w:r>
    </w:p>
    <w:p w14:paraId="1793732D" w14:textId="38002E10" w:rsidR="00037929" w:rsidRDefault="00DF0D04" w:rsidP="007560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我的</w:t>
      </w:r>
      <w:r w:rsidR="00037929">
        <w:rPr>
          <w:rFonts w:hint="eastAsia"/>
        </w:rPr>
        <w:t>反馈</w:t>
      </w:r>
      <w:r w:rsidR="00BE48D6">
        <w:rPr>
          <w:rFonts w:hint="eastAsia"/>
        </w:rPr>
        <w:t>：具体功能放二期</w:t>
      </w:r>
    </w:p>
    <w:p w14:paraId="044651AF" w14:textId="77777777" w:rsidR="00A249FF" w:rsidRDefault="00A249FF" w:rsidP="00AE32C4"/>
    <w:p w14:paraId="75247F8A" w14:textId="58D9E690" w:rsidR="006E6D49" w:rsidRDefault="006E6D49" w:rsidP="007E2A5E">
      <w:pPr>
        <w:pStyle w:val="2"/>
        <w:ind w:leftChars="200" w:left="900"/>
      </w:pPr>
      <w:r>
        <w:rPr>
          <w:rFonts w:hint="eastAsia"/>
        </w:rPr>
        <w:t>角色</w:t>
      </w:r>
      <w:r w:rsidR="00435D92">
        <w:rPr>
          <w:rFonts w:hint="eastAsia"/>
        </w:rPr>
        <w:t>及权限</w:t>
      </w:r>
    </w:p>
    <w:p w14:paraId="555B52BD" w14:textId="35C9B45A" w:rsidR="00732B51" w:rsidRDefault="00732B51" w:rsidP="00AE32C4">
      <w:pPr>
        <w:rPr>
          <w:rFonts w:hint="eastAsia"/>
        </w:rPr>
      </w:pPr>
      <w:r>
        <w:rPr>
          <w:rFonts w:hint="eastAsia"/>
        </w:rPr>
        <w:t>人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76328F" w14:paraId="58B8DE56" w14:textId="77777777" w:rsidTr="0076328F">
        <w:tc>
          <w:tcPr>
            <w:tcW w:w="2838" w:type="dxa"/>
          </w:tcPr>
          <w:p w14:paraId="6C732BBB" w14:textId="05BC2270" w:rsidR="0076328F" w:rsidRDefault="0058499B" w:rsidP="00AE32C4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2839" w:type="dxa"/>
          </w:tcPr>
          <w:p w14:paraId="19618DC3" w14:textId="5694730D" w:rsidR="0076328F" w:rsidRDefault="0076328F" w:rsidP="00AE32C4"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2839" w:type="dxa"/>
          </w:tcPr>
          <w:p w14:paraId="4E8829D0" w14:textId="246C909B" w:rsidR="0076328F" w:rsidRDefault="0058499B" w:rsidP="00AE32C4">
            <w:pPr>
              <w:rPr>
                <w:rFonts w:hint="eastAsia"/>
              </w:rPr>
            </w:pPr>
            <w:r>
              <w:rPr>
                <w:rFonts w:hint="eastAsia"/>
              </w:rPr>
              <w:t>菜单</w:t>
            </w:r>
          </w:p>
        </w:tc>
      </w:tr>
      <w:tr w:rsidR="0076328F" w14:paraId="72D3AB60" w14:textId="77777777" w:rsidTr="0076328F">
        <w:tc>
          <w:tcPr>
            <w:tcW w:w="2838" w:type="dxa"/>
          </w:tcPr>
          <w:p w14:paraId="473677E9" w14:textId="03849E60" w:rsidR="0076328F" w:rsidRDefault="0076328F" w:rsidP="00AE32C4">
            <w:r>
              <w:rPr>
                <w:rFonts w:hint="eastAsia"/>
              </w:rPr>
              <w:t>企业顾问</w:t>
            </w:r>
          </w:p>
        </w:tc>
        <w:tc>
          <w:tcPr>
            <w:tcW w:w="2839" w:type="dxa"/>
          </w:tcPr>
          <w:p w14:paraId="02C002E4" w14:textId="77777777" w:rsidR="0076328F" w:rsidRDefault="0076328F" w:rsidP="00AE32C4">
            <w:r>
              <w:rPr>
                <w:rFonts w:hint="eastAsia"/>
              </w:rPr>
              <w:t>易科技内部员工</w:t>
            </w:r>
          </w:p>
          <w:p w14:paraId="0FA30A5A" w14:textId="1B3BA1AC" w:rsidR="0076328F" w:rsidRDefault="0076328F" w:rsidP="00AE32C4">
            <w:r>
              <w:rPr>
                <w:rFonts w:hint="eastAsia"/>
              </w:rPr>
              <w:t>合作伙伴</w:t>
            </w:r>
          </w:p>
        </w:tc>
        <w:tc>
          <w:tcPr>
            <w:tcW w:w="2839" w:type="dxa"/>
          </w:tcPr>
          <w:p w14:paraId="3E92294F" w14:textId="77777777" w:rsidR="0076328F" w:rsidRDefault="0058499B" w:rsidP="00AE32C4">
            <w:pPr>
              <w:rPr>
                <w:rFonts w:hint="eastAsia"/>
              </w:rPr>
            </w:pPr>
            <w:r>
              <w:rPr>
                <w:rFonts w:hint="eastAsia"/>
              </w:rPr>
              <w:t>我的易科技</w:t>
            </w:r>
          </w:p>
          <w:p w14:paraId="4CF8482E" w14:textId="77777777" w:rsidR="00FD1E1E" w:rsidRDefault="00FD1E1E" w:rsidP="00FD1E1E">
            <w:r>
              <w:rPr>
                <w:rFonts w:hint="eastAsia"/>
              </w:rPr>
              <w:t>科技需求</w:t>
            </w:r>
          </w:p>
          <w:p w14:paraId="6BF5F190" w14:textId="77777777" w:rsidR="00FD1E1E" w:rsidRDefault="00FD1E1E" w:rsidP="00FD1E1E">
            <w:r>
              <w:rPr>
                <w:rFonts w:hint="eastAsia"/>
              </w:rPr>
              <w:t>需求企业</w:t>
            </w:r>
          </w:p>
          <w:p w14:paraId="7CD0D6F7" w14:textId="55410DE2" w:rsidR="00FD1E1E" w:rsidRDefault="00FD1E1E" w:rsidP="00FD1E1E">
            <w:r>
              <w:rPr>
                <w:rFonts w:hint="eastAsia"/>
              </w:rPr>
              <w:t>顾问中心</w:t>
            </w:r>
          </w:p>
        </w:tc>
      </w:tr>
      <w:tr w:rsidR="0076328F" w14:paraId="595E9C0C" w14:textId="77777777" w:rsidTr="0076328F">
        <w:tc>
          <w:tcPr>
            <w:tcW w:w="2838" w:type="dxa"/>
          </w:tcPr>
          <w:p w14:paraId="3D628693" w14:textId="4898C7F5" w:rsidR="0076328F" w:rsidRDefault="0076328F" w:rsidP="00AE32C4">
            <w:r>
              <w:rPr>
                <w:rFonts w:hint="eastAsia"/>
              </w:rPr>
              <w:t>项目经理</w:t>
            </w:r>
          </w:p>
        </w:tc>
        <w:tc>
          <w:tcPr>
            <w:tcW w:w="2839" w:type="dxa"/>
          </w:tcPr>
          <w:p w14:paraId="07D18342" w14:textId="77A3BE69" w:rsidR="0076328F" w:rsidRDefault="0076328F" w:rsidP="00AE32C4">
            <w:r>
              <w:rPr>
                <w:rFonts w:hint="eastAsia"/>
              </w:rPr>
              <w:t>易科技内部员工</w:t>
            </w:r>
          </w:p>
        </w:tc>
        <w:tc>
          <w:tcPr>
            <w:tcW w:w="2839" w:type="dxa"/>
          </w:tcPr>
          <w:p w14:paraId="552828A6" w14:textId="3C9E5303" w:rsidR="00FD1E1E" w:rsidRDefault="0058499B" w:rsidP="00AE32C4">
            <w:pPr>
              <w:rPr>
                <w:rFonts w:hint="eastAsia"/>
              </w:rPr>
            </w:pPr>
            <w:r>
              <w:rPr>
                <w:rFonts w:hint="eastAsia"/>
              </w:rPr>
              <w:t>我的易科技</w:t>
            </w:r>
          </w:p>
          <w:p w14:paraId="00AC4F69" w14:textId="77777777" w:rsidR="00FD1E1E" w:rsidRDefault="00FD1E1E" w:rsidP="00FD1E1E">
            <w:r>
              <w:rPr>
                <w:rFonts w:hint="eastAsia"/>
              </w:rPr>
              <w:t>科技资源</w:t>
            </w:r>
          </w:p>
          <w:p w14:paraId="6D6F2038" w14:textId="77777777" w:rsidR="00FD1E1E" w:rsidRDefault="00FD1E1E" w:rsidP="00FD1E1E">
            <w:r>
              <w:rPr>
                <w:rFonts w:hint="eastAsia"/>
              </w:rPr>
              <w:t>科技需求</w:t>
            </w:r>
          </w:p>
          <w:p w14:paraId="5B340392" w14:textId="77777777" w:rsidR="00FD1E1E" w:rsidRDefault="00FD1E1E" w:rsidP="00FD1E1E">
            <w:r>
              <w:rPr>
                <w:rFonts w:hint="eastAsia"/>
              </w:rPr>
              <w:t>需求企业</w:t>
            </w:r>
          </w:p>
          <w:p w14:paraId="0BA523E4" w14:textId="7579EDC0" w:rsidR="00FD1E1E" w:rsidRDefault="00FD1E1E" w:rsidP="00FD1E1E">
            <w:pPr>
              <w:rPr>
                <w:rFonts w:hint="eastAsia"/>
              </w:rPr>
            </w:pPr>
            <w:r>
              <w:rPr>
                <w:rFonts w:hint="eastAsia"/>
              </w:rPr>
              <w:t>顾问中心</w:t>
            </w:r>
          </w:p>
        </w:tc>
      </w:tr>
      <w:tr w:rsidR="0076328F" w14:paraId="19EA4C97" w14:textId="77777777" w:rsidTr="0076328F">
        <w:tc>
          <w:tcPr>
            <w:tcW w:w="2838" w:type="dxa"/>
          </w:tcPr>
          <w:p w14:paraId="1D95575F" w14:textId="4C970C87" w:rsidR="0076328F" w:rsidRDefault="0076328F" w:rsidP="00AE32C4">
            <w:r>
              <w:rPr>
                <w:rFonts w:hint="eastAsia"/>
              </w:rPr>
              <w:t>技术顾问</w:t>
            </w:r>
          </w:p>
        </w:tc>
        <w:tc>
          <w:tcPr>
            <w:tcW w:w="2839" w:type="dxa"/>
          </w:tcPr>
          <w:p w14:paraId="05459748" w14:textId="5FCCAE44" w:rsidR="0076328F" w:rsidRDefault="0076328F" w:rsidP="00AE32C4">
            <w:r>
              <w:rPr>
                <w:rFonts w:hint="eastAsia"/>
              </w:rPr>
              <w:t>易科技内部员工</w:t>
            </w:r>
          </w:p>
        </w:tc>
        <w:tc>
          <w:tcPr>
            <w:tcW w:w="2839" w:type="dxa"/>
          </w:tcPr>
          <w:p w14:paraId="0480C6C7" w14:textId="77777777" w:rsidR="0076328F" w:rsidRDefault="0058499B" w:rsidP="00AE32C4">
            <w:pPr>
              <w:rPr>
                <w:rFonts w:hint="eastAsia"/>
              </w:rPr>
            </w:pPr>
            <w:r>
              <w:rPr>
                <w:rFonts w:hint="eastAsia"/>
              </w:rPr>
              <w:t>我的易科技</w:t>
            </w:r>
          </w:p>
          <w:p w14:paraId="186457E9" w14:textId="77777777" w:rsidR="00FD1E1E" w:rsidRDefault="00FD1E1E" w:rsidP="00AE32C4">
            <w:pPr>
              <w:rPr>
                <w:rFonts w:hint="eastAsia"/>
              </w:rPr>
            </w:pPr>
            <w:r>
              <w:rPr>
                <w:rFonts w:hint="eastAsia"/>
              </w:rPr>
              <w:t>科技资源</w:t>
            </w:r>
          </w:p>
          <w:p w14:paraId="59C9485F" w14:textId="5C8D3F6A" w:rsidR="00FD1E1E" w:rsidRDefault="00FD1E1E" w:rsidP="00AE32C4">
            <w:pPr>
              <w:rPr>
                <w:rFonts w:hint="eastAsia"/>
              </w:rPr>
            </w:pPr>
            <w:r>
              <w:rPr>
                <w:rFonts w:hint="eastAsia"/>
              </w:rPr>
              <w:t>顾问中心</w:t>
            </w:r>
          </w:p>
        </w:tc>
      </w:tr>
      <w:tr w:rsidR="0076328F" w14:paraId="52FD9A47" w14:textId="77777777" w:rsidTr="0076328F">
        <w:tc>
          <w:tcPr>
            <w:tcW w:w="2838" w:type="dxa"/>
          </w:tcPr>
          <w:p w14:paraId="1D3DFC2B" w14:textId="204FF632" w:rsidR="0076328F" w:rsidRDefault="0076328F" w:rsidP="00AE32C4">
            <w:r>
              <w:rPr>
                <w:rFonts w:hint="eastAsia"/>
              </w:rPr>
              <w:t>企业联系人</w:t>
            </w:r>
          </w:p>
        </w:tc>
        <w:tc>
          <w:tcPr>
            <w:tcW w:w="2839" w:type="dxa"/>
          </w:tcPr>
          <w:p w14:paraId="6DFFB417" w14:textId="3D53C6C4" w:rsidR="0076328F" w:rsidRDefault="0076328F" w:rsidP="00AE32C4">
            <w:r>
              <w:rPr>
                <w:rFonts w:hint="eastAsia"/>
              </w:rPr>
              <w:t>企业</w:t>
            </w:r>
          </w:p>
        </w:tc>
        <w:tc>
          <w:tcPr>
            <w:tcW w:w="2839" w:type="dxa"/>
          </w:tcPr>
          <w:p w14:paraId="05ACD896" w14:textId="0CC5CAA3" w:rsidR="0076328F" w:rsidRDefault="00FD1E1E" w:rsidP="00AE32C4">
            <w:r>
              <w:rPr>
                <w:rFonts w:hint="eastAsia"/>
              </w:rPr>
              <w:t>我的易科技</w:t>
            </w:r>
          </w:p>
        </w:tc>
      </w:tr>
      <w:tr w:rsidR="0076328F" w14:paraId="744FFC0D" w14:textId="77777777" w:rsidTr="0076328F">
        <w:tc>
          <w:tcPr>
            <w:tcW w:w="2838" w:type="dxa"/>
          </w:tcPr>
          <w:p w14:paraId="483B049B" w14:textId="1BD1395E" w:rsidR="0076328F" w:rsidRDefault="0076328F" w:rsidP="00AE32C4">
            <w:r>
              <w:rPr>
                <w:rFonts w:hint="eastAsia"/>
              </w:rPr>
              <w:t>研究人员</w:t>
            </w:r>
          </w:p>
        </w:tc>
        <w:tc>
          <w:tcPr>
            <w:tcW w:w="2839" w:type="dxa"/>
          </w:tcPr>
          <w:p w14:paraId="1B2C889A" w14:textId="14EE6174" w:rsidR="0076328F" w:rsidRDefault="0076328F" w:rsidP="00AE32C4">
            <w:r>
              <w:rPr>
                <w:rFonts w:hint="eastAsia"/>
              </w:rPr>
              <w:t>科研技术人员</w:t>
            </w:r>
          </w:p>
        </w:tc>
        <w:tc>
          <w:tcPr>
            <w:tcW w:w="2839" w:type="dxa"/>
          </w:tcPr>
          <w:p w14:paraId="1726E23E" w14:textId="77777777" w:rsidR="0076328F" w:rsidRDefault="00FD1E1E" w:rsidP="00AE32C4">
            <w:pPr>
              <w:rPr>
                <w:rFonts w:hint="eastAsia"/>
              </w:rPr>
            </w:pPr>
            <w:r>
              <w:rPr>
                <w:rFonts w:hint="eastAsia"/>
              </w:rPr>
              <w:t>我的易科技</w:t>
            </w:r>
          </w:p>
          <w:p w14:paraId="16812AB4" w14:textId="49C21500" w:rsidR="00FD1E1E" w:rsidRDefault="00FD1E1E" w:rsidP="00AE32C4">
            <w:r>
              <w:rPr>
                <w:rFonts w:hint="eastAsia"/>
              </w:rPr>
              <w:t>科技需求［条件］：屏蔽企业信息及企业联系方式</w:t>
            </w:r>
          </w:p>
        </w:tc>
      </w:tr>
      <w:tr w:rsidR="0076328F" w14:paraId="1AFFFA92" w14:textId="77777777" w:rsidTr="0076328F">
        <w:tc>
          <w:tcPr>
            <w:tcW w:w="2838" w:type="dxa"/>
          </w:tcPr>
          <w:p w14:paraId="37C8AFE6" w14:textId="2473B9D0" w:rsidR="0076328F" w:rsidRDefault="0076328F" w:rsidP="00AE32C4">
            <w:r>
              <w:rPr>
                <w:rFonts w:hint="eastAsia"/>
              </w:rPr>
              <w:t>系统管理员</w:t>
            </w:r>
          </w:p>
        </w:tc>
        <w:tc>
          <w:tcPr>
            <w:tcW w:w="2839" w:type="dxa"/>
          </w:tcPr>
          <w:p w14:paraId="2910CAC5" w14:textId="74E5A378" w:rsidR="0076328F" w:rsidRDefault="0076328F" w:rsidP="00AE32C4">
            <w:r>
              <w:rPr>
                <w:rFonts w:hint="eastAsia"/>
              </w:rPr>
              <w:t>系统管理员</w:t>
            </w:r>
          </w:p>
        </w:tc>
        <w:tc>
          <w:tcPr>
            <w:tcW w:w="2839" w:type="dxa"/>
          </w:tcPr>
          <w:p w14:paraId="043FB499" w14:textId="77777777" w:rsidR="0076328F" w:rsidRDefault="0076328F" w:rsidP="00AE32C4"/>
        </w:tc>
      </w:tr>
    </w:tbl>
    <w:p w14:paraId="0E2C53BF" w14:textId="77777777" w:rsidR="005F213E" w:rsidRDefault="005F213E" w:rsidP="005F213E">
      <w:r>
        <w:rPr>
          <w:rFonts w:hint="eastAsia"/>
        </w:rPr>
        <w:t>菜单权限：企业：不能对需求的检索，不能对其他企业检索</w:t>
      </w:r>
    </w:p>
    <w:p w14:paraId="5DC5F3F1" w14:textId="77777777" w:rsidR="005F213E" w:rsidRDefault="005F213E" w:rsidP="00AE32C4">
      <w:pPr>
        <w:rPr>
          <w:rFonts w:hint="eastAsia"/>
        </w:rPr>
      </w:pPr>
      <w:bookmarkStart w:id="0" w:name="_GoBack"/>
      <w:bookmarkEnd w:id="0"/>
    </w:p>
    <w:p w14:paraId="6AE2B555" w14:textId="5299122E" w:rsidR="00732B51" w:rsidRDefault="00732B51" w:rsidP="00AE32C4">
      <w:r>
        <w:rPr>
          <w:rFonts w:hint="eastAsia"/>
        </w:rPr>
        <w:t>角色：</w:t>
      </w:r>
    </w:p>
    <w:p w14:paraId="3C8E53A5" w14:textId="2890AD75" w:rsidR="00732B51" w:rsidRDefault="004041D4" w:rsidP="00732B51">
      <w:r>
        <w:rPr>
          <w:rFonts w:hint="eastAsia"/>
        </w:rPr>
        <w:t>内部员工及合作伙伴角色权限：</w:t>
      </w:r>
    </w:p>
    <w:tbl>
      <w:tblPr>
        <w:tblStyle w:val="a8"/>
        <w:tblW w:w="8174" w:type="dxa"/>
        <w:tblLook w:val="04A0" w:firstRow="1" w:lastRow="0" w:firstColumn="1" w:lastColumn="0" w:noHBand="0" w:noVBand="1"/>
      </w:tblPr>
      <w:tblGrid>
        <w:gridCol w:w="1236"/>
        <w:gridCol w:w="1298"/>
        <w:gridCol w:w="1483"/>
        <w:gridCol w:w="1725"/>
        <w:gridCol w:w="1216"/>
        <w:gridCol w:w="1216"/>
      </w:tblGrid>
      <w:tr w:rsidR="00CF6009" w14:paraId="6AC634A6" w14:textId="77777777" w:rsidTr="00CF6009">
        <w:tc>
          <w:tcPr>
            <w:tcW w:w="1236" w:type="dxa"/>
          </w:tcPr>
          <w:p w14:paraId="3B2BB72F" w14:textId="33DEE3FD" w:rsidR="00CF6009" w:rsidRDefault="0046037B" w:rsidP="00DF6B88">
            <w:r>
              <w:rPr>
                <w:rFonts w:hint="eastAsia"/>
              </w:rPr>
              <w:t xml:space="preserve">         </w:t>
            </w:r>
            <w:r w:rsidR="00CF6009">
              <w:rPr>
                <w:rFonts w:hint="eastAsia"/>
              </w:rPr>
              <w:t>角色</w:t>
            </w:r>
          </w:p>
          <w:p w14:paraId="171F628A" w14:textId="77777777" w:rsidR="00CF6009" w:rsidRDefault="00CF6009" w:rsidP="00DF6B88">
            <w:r>
              <w:rPr>
                <w:rFonts w:hint="eastAsia"/>
              </w:rPr>
              <w:t>信息</w:t>
            </w:r>
          </w:p>
        </w:tc>
        <w:tc>
          <w:tcPr>
            <w:tcW w:w="1298" w:type="dxa"/>
          </w:tcPr>
          <w:p w14:paraId="6392C498" w14:textId="4F065C70" w:rsidR="00CF6009" w:rsidRDefault="00CF6009" w:rsidP="00DF6B88">
            <w:r>
              <w:rPr>
                <w:rFonts w:hint="eastAsia"/>
              </w:rPr>
              <w:t>企业</w:t>
            </w:r>
            <w:r w:rsidR="00AF1046">
              <w:rPr>
                <w:rFonts w:hint="eastAsia"/>
              </w:rPr>
              <w:t>联系人</w:t>
            </w:r>
          </w:p>
        </w:tc>
        <w:tc>
          <w:tcPr>
            <w:tcW w:w="1483" w:type="dxa"/>
          </w:tcPr>
          <w:p w14:paraId="2A140128" w14:textId="444D4667" w:rsidR="00CF6009" w:rsidRDefault="00CF6009" w:rsidP="00DF6B88">
            <w:r>
              <w:rPr>
                <w:rFonts w:hint="eastAsia"/>
              </w:rPr>
              <w:t>企业顾问</w:t>
            </w:r>
          </w:p>
        </w:tc>
        <w:tc>
          <w:tcPr>
            <w:tcW w:w="1725" w:type="dxa"/>
          </w:tcPr>
          <w:p w14:paraId="5C7D17C6" w14:textId="77777777" w:rsidR="00CF6009" w:rsidRDefault="00CF6009" w:rsidP="00DF6B88">
            <w:r>
              <w:rPr>
                <w:rFonts w:hint="eastAsia"/>
              </w:rPr>
              <w:t>项目经理</w:t>
            </w:r>
          </w:p>
        </w:tc>
        <w:tc>
          <w:tcPr>
            <w:tcW w:w="1216" w:type="dxa"/>
          </w:tcPr>
          <w:p w14:paraId="24A050BC" w14:textId="60026DA1" w:rsidR="00CF6009" w:rsidRDefault="00CF6009" w:rsidP="00DF6B88">
            <w:r>
              <w:rPr>
                <w:rFonts w:hint="eastAsia"/>
              </w:rPr>
              <w:t>技术顾问</w:t>
            </w:r>
          </w:p>
        </w:tc>
        <w:tc>
          <w:tcPr>
            <w:tcW w:w="1216" w:type="dxa"/>
          </w:tcPr>
          <w:p w14:paraId="182B6C6E" w14:textId="5C275B9A" w:rsidR="00CF6009" w:rsidRDefault="00CF6009" w:rsidP="00DF6B88">
            <w:r>
              <w:rPr>
                <w:rFonts w:hint="eastAsia"/>
              </w:rPr>
              <w:t>研究人员</w:t>
            </w:r>
          </w:p>
        </w:tc>
      </w:tr>
      <w:tr w:rsidR="00CF6009" w14:paraId="3DE9C688" w14:textId="77777777" w:rsidTr="00CF6009">
        <w:tc>
          <w:tcPr>
            <w:tcW w:w="1236" w:type="dxa"/>
          </w:tcPr>
          <w:p w14:paraId="50DEBE5D" w14:textId="77777777" w:rsidR="00CF6009" w:rsidRDefault="00CF6009" w:rsidP="00DF6B88">
            <w:r>
              <w:rPr>
                <w:rFonts w:hint="eastAsia"/>
              </w:rPr>
              <w:t>企业联系方式</w:t>
            </w:r>
          </w:p>
        </w:tc>
        <w:tc>
          <w:tcPr>
            <w:tcW w:w="1298" w:type="dxa"/>
          </w:tcPr>
          <w:p w14:paraId="0685CA3C" w14:textId="1C65EF2A" w:rsidR="00CF6009" w:rsidRDefault="0046037B" w:rsidP="00DF6B88">
            <w:r>
              <w:rPr>
                <w:rFonts w:hint="eastAsia"/>
              </w:rPr>
              <w:t>本企业</w:t>
            </w:r>
          </w:p>
        </w:tc>
        <w:tc>
          <w:tcPr>
            <w:tcW w:w="1483" w:type="dxa"/>
          </w:tcPr>
          <w:p w14:paraId="0C39CB95" w14:textId="108CD9A2" w:rsidR="00CF6009" w:rsidRDefault="00CF6009" w:rsidP="00DF6B88">
            <w:r>
              <w:rPr>
                <w:rFonts w:hint="eastAsia"/>
              </w:rPr>
              <w:t>全搜（否）</w:t>
            </w:r>
          </w:p>
          <w:p w14:paraId="2043C5C8" w14:textId="77777777" w:rsidR="00CF6009" w:rsidRDefault="00CF6009" w:rsidP="00DF6B88">
            <w:r>
              <w:rPr>
                <w:rFonts w:hint="eastAsia"/>
              </w:rPr>
              <w:t>所属（是）</w:t>
            </w:r>
          </w:p>
        </w:tc>
        <w:tc>
          <w:tcPr>
            <w:tcW w:w="1725" w:type="dxa"/>
          </w:tcPr>
          <w:p w14:paraId="63075B67" w14:textId="77777777" w:rsidR="00CF6009" w:rsidRDefault="00CF6009" w:rsidP="00DF6B88">
            <w:r>
              <w:rPr>
                <w:rFonts w:hint="eastAsia"/>
              </w:rPr>
              <w:t>全搜（否）</w:t>
            </w:r>
          </w:p>
          <w:p w14:paraId="2C4A5EC7" w14:textId="77777777" w:rsidR="00CF6009" w:rsidRDefault="00CF6009" w:rsidP="00DF6B88">
            <w:r>
              <w:rPr>
                <w:rFonts w:hint="eastAsia"/>
              </w:rPr>
              <w:t>所属（是）</w:t>
            </w:r>
          </w:p>
        </w:tc>
        <w:tc>
          <w:tcPr>
            <w:tcW w:w="1216" w:type="dxa"/>
          </w:tcPr>
          <w:p w14:paraId="58349426" w14:textId="77777777" w:rsidR="00CF6009" w:rsidRDefault="00CF6009" w:rsidP="00DF6B88">
            <w:r>
              <w:rPr>
                <w:rFonts w:hint="eastAsia"/>
              </w:rPr>
              <w:t>全搜（否）</w:t>
            </w:r>
          </w:p>
          <w:p w14:paraId="57348ECA" w14:textId="74246DC3" w:rsidR="00CF6009" w:rsidRDefault="00CF6009" w:rsidP="00DF6B88">
            <w:r>
              <w:rPr>
                <w:rFonts w:hint="eastAsia"/>
              </w:rPr>
              <w:t>所属（否）</w:t>
            </w:r>
          </w:p>
        </w:tc>
        <w:tc>
          <w:tcPr>
            <w:tcW w:w="1216" w:type="dxa"/>
          </w:tcPr>
          <w:p w14:paraId="1C0D57EA" w14:textId="77777777" w:rsidR="00DF6B88" w:rsidRDefault="00DF6B88" w:rsidP="00DF6B88">
            <w:r>
              <w:rPr>
                <w:rFonts w:hint="eastAsia"/>
              </w:rPr>
              <w:t>全搜（否）</w:t>
            </w:r>
          </w:p>
          <w:p w14:paraId="680C67C5" w14:textId="46F26122" w:rsidR="00CF6009" w:rsidRDefault="00DF6B88" w:rsidP="00DF6B88">
            <w:r>
              <w:rPr>
                <w:rFonts w:hint="eastAsia"/>
              </w:rPr>
              <w:t>所属（否）</w:t>
            </w:r>
          </w:p>
        </w:tc>
      </w:tr>
      <w:tr w:rsidR="00CF6009" w14:paraId="7E759D5C" w14:textId="77777777" w:rsidTr="00CF6009">
        <w:tc>
          <w:tcPr>
            <w:tcW w:w="1236" w:type="dxa"/>
          </w:tcPr>
          <w:p w14:paraId="4C721BAF" w14:textId="77777777" w:rsidR="00CF6009" w:rsidRDefault="00CF6009" w:rsidP="00DF6B88">
            <w:r>
              <w:rPr>
                <w:rFonts w:hint="eastAsia"/>
              </w:rPr>
              <w:t>企业信息</w:t>
            </w:r>
          </w:p>
        </w:tc>
        <w:tc>
          <w:tcPr>
            <w:tcW w:w="1298" w:type="dxa"/>
          </w:tcPr>
          <w:p w14:paraId="47ED3943" w14:textId="23FF2B49" w:rsidR="00CF6009" w:rsidRDefault="0046037B" w:rsidP="00DF6B88">
            <w:r>
              <w:rPr>
                <w:rFonts w:hint="eastAsia"/>
              </w:rPr>
              <w:t>本企业</w:t>
            </w:r>
          </w:p>
        </w:tc>
        <w:tc>
          <w:tcPr>
            <w:tcW w:w="1483" w:type="dxa"/>
          </w:tcPr>
          <w:p w14:paraId="509CDEF7" w14:textId="55AC23FB" w:rsidR="00CF6009" w:rsidRDefault="00CF6009" w:rsidP="00DF6B88">
            <w:r>
              <w:rPr>
                <w:rFonts w:hint="eastAsia"/>
              </w:rPr>
              <w:t>全搜（是）</w:t>
            </w:r>
          </w:p>
          <w:p w14:paraId="2D229421" w14:textId="77777777" w:rsidR="00CF6009" w:rsidRDefault="00CF6009" w:rsidP="00DF6B88">
            <w:r>
              <w:rPr>
                <w:rFonts w:hint="eastAsia"/>
              </w:rPr>
              <w:t>所属（是）</w:t>
            </w:r>
          </w:p>
        </w:tc>
        <w:tc>
          <w:tcPr>
            <w:tcW w:w="1725" w:type="dxa"/>
          </w:tcPr>
          <w:p w14:paraId="22998D22" w14:textId="77777777" w:rsidR="00CF6009" w:rsidRDefault="00CF6009" w:rsidP="00DF6B88">
            <w:r>
              <w:rPr>
                <w:rFonts w:hint="eastAsia"/>
              </w:rPr>
              <w:t>全搜（是）</w:t>
            </w:r>
          </w:p>
          <w:p w14:paraId="77C80E57" w14:textId="77777777" w:rsidR="00CF6009" w:rsidRDefault="00CF6009" w:rsidP="00DF6B88">
            <w:r>
              <w:rPr>
                <w:rFonts w:hint="eastAsia"/>
              </w:rPr>
              <w:t>所属（是）</w:t>
            </w:r>
          </w:p>
        </w:tc>
        <w:tc>
          <w:tcPr>
            <w:tcW w:w="1216" w:type="dxa"/>
          </w:tcPr>
          <w:p w14:paraId="3493CAA0" w14:textId="77777777" w:rsidR="00CF6009" w:rsidRDefault="00CF6009" w:rsidP="00DF6B88">
            <w:r>
              <w:rPr>
                <w:rFonts w:hint="eastAsia"/>
              </w:rPr>
              <w:t>全搜（否）</w:t>
            </w:r>
          </w:p>
          <w:p w14:paraId="1A3BFD4F" w14:textId="24D12E79" w:rsidR="00CF6009" w:rsidRDefault="00CF6009" w:rsidP="00DF6B88">
            <w:r>
              <w:rPr>
                <w:rFonts w:hint="eastAsia"/>
              </w:rPr>
              <w:t>所属（是）</w:t>
            </w:r>
          </w:p>
        </w:tc>
        <w:tc>
          <w:tcPr>
            <w:tcW w:w="1216" w:type="dxa"/>
          </w:tcPr>
          <w:p w14:paraId="6FF1A90C" w14:textId="77777777" w:rsidR="00DF6B88" w:rsidRDefault="00DF6B88" w:rsidP="00DF6B88">
            <w:r>
              <w:rPr>
                <w:rFonts w:hint="eastAsia"/>
              </w:rPr>
              <w:t>全搜（否）</w:t>
            </w:r>
          </w:p>
          <w:p w14:paraId="7890705C" w14:textId="24EF2ABF" w:rsidR="00CF6009" w:rsidRDefault="00DF6B88" w:rsidP="00DF6B88">
            <w:r>
              <w:rPr>
                <w:rFonts w:hint="eastAsia"/>
              </w:rPr>
              <w:t>所属（是）</w:t>
            </w:r>
          </w:p>
        </w:tc>
      </w:tr>
      <w:tr w:rsidR="00CF6009" w14:paraId="749A98E2" w14:textId="77777777" w:rsidTr="00CF6009">
        <w:tc>
          <w:tcPr>
            <w:tcW w:w="1236" w:type="dxa"/>
          </w:tcPr>
          <w:p w14:paraId="0122CD89" w14:textId="77777777" w:rsidR="00CF6009" w:rsidRDefault="00CF6009" w:rsidP="00DF6B88">
            <w:r>
              <w:rPr>
                <w:rFonts w:hint="eastAsia"/>
              </w:rPr>
              <w:t>科技需求</w:t>
            </w:r>
          </w:p>
        </w:tc>
        <w:tc>
          <w:tcPr>
            <w:tcW w:w="1298" w:type="dxa"/>
          </w:tcPr>
          <w:p w14:paraId="7BC4292E" w14:textId="33ECF5F3" w:rsidR="00CF6009" w:rsidRDefault="0046037B" w:rsidP="00DF6B88">
            <w:r>
              <w:rPr>
                <w:rFonts w:hint="eastAsia"/>
              </w:rPr>
              <w:t>本企业</w:t>
            </w:r>
          </w:p>
        </w:tc>
        <w:tc>
          <w:tcPr>
            <w:tcW w:w="1483" w:type="dxa"/>
          </w:tcPr>
          <w:p w14:paraId="2F33AA35" w14:textId="72BA9A73" w:rsidR="00CF6009" w:rsidRDefault="00CF6009" w:rsidP="00DF6B88">
            <w:r>
              <w:rPr>
                <w:rFonts w:hint="eastAsia"/>
              </w:rPr>
              <w:t>全搜（否）</w:t>
            </w:r>
          </w:p>
          <w:p w14:paraId="6C1577E3" w14:textId="77777777" w:rsidR="00CF6009" w:rsidRDefault="00CF6009" w:rsidP="00DF6B88">
            <w:r>
              <w:rPr>
                <w:rFonts w:hint="eastAsia"/>
              </w:rPr>
              <w:t>所属（是）</w:t>
            </w:r>
          </w:p>
        </w:tc>
        <w:tc>
          <w:tcPr>
            <w:tcW w:w="1725" w:type="dxa"/>
          </w:tcPr>
          <w:p w14:paraId="0EA5337F" w14:textId="77777777" w:rsidR="00CF6009" w:rsidRDefault="00CF6009" w:rsidP="00DF6B88">
            <w:r>
              <w:rPr>
                <w:rFonts w:hint="eastAsia"/>
              </w:rPr>
              <w:t>全搜（是）</w:t>
            </w:r>
          </w:p>
          <w:p w14:paraId="72B539EB" w14:textId="77777777" w:rsidR="00CF6009" w:rsidRDefault="00CF6009" w:rsidP="00DF6B88">
            <w:r>
              <w:rPr>
                <w:rFonts w:hint="eastAsia"/>
              </w:rPr>
              <w:t>所属（是）</w:t>
            </w:r>
          </w:p>
        </w:tc>
        <w:tc>
          <w:tcPr>
            <w:tcW w:w="1216" w:type="dxa"/>
          </w:tcPr>
          <w:p w14:paraId="07F0A357" w14:textId="77777777" w:rsidR="00CF6009" w:rsidRDefault="00CF6009" w:rsidP="00DF6B88">
            <w:r>
              <w:rPr>
                <w:rFonts w:hint="eastAsia"/>
              </w:rPr>
              <w:t>全搜（是）</w:t>
            </w:r>
          </w:p>
          <w:p w14:paraId="3F5C0000" w14:textId="35B6E9BE" w:rsidR="00CF6009" w:rsidRDefault="00CF6009" w:rsidP="00DF6B88">
            <w:r>
              <w:rPr>
                <w:rFonts w:hint="eastAsia"/>
              </w:rPr>
              <w:t>所属（是）</w:t>
            </w:r>
          </w:p>
        </w:tc>
        <w:tc>
          <w:tcPr>
            <w:tcW w:w="1216" w:type="dxa"/>
          </w:tcPr>
          <w:p w14:paraId="4AA8370B" w14:textId="0A718084" w:rsidR="00CF6009" w:rsidRDefault="00CF6009" w:rsidP="00DF6B88"/>
        </w:tc>
      </w:tr>
      <w:tr w:rsidR="00CF6009" w14:paraId="4105CB58" w14:textId="77777777" w:rsidTr="00CF6009">
        <w:tc>
          <w:tcPr>
            <w:tcW w:w="1236" w:type="dxa"/>
          </w:tcPr>
          <w:p w14:paraId="69E818D9" w14:textId="77777777" w:rsidR="00CF6009" w:rsidRDefault="00CF6009" w:rsidP="00DF6B88">
            <w:r>
              <w:rPr>
                <w:rFonts w:hint="eastAsia"/>
              </w:rPr>
              <w:t>科技人员信息</w:t>
            </w:r>
          </w:p>
        </w:tc>
        <w:tc>
          <w:tcPr>
            <w:tcW w:w="1298" w:type="dxa"/>
          </w:tcPr>
          <w:p w14:paraId="7C7C5CE3" w14:textId="06479EC2" w:rsidR="00CF6009" w:rsidRDefault="00CF6009" w:rsidP="00DF6B88"/>
        </w:tc>
        <w:tc>
          <w:tcPr>
            <w:tcW w:w="1483" w:type="dxa"/>
          </w:tcPr>
          <w:p w14:paraId="080E3BB0" w14:textId="2F6CD035" w:rsidR="00CF6009" w:rsidRDefault="00CF6009" w:rsidP="00DF6B88">
            <w:r>
              <w:rPr>
                <w:rFonts w:hint="eastAsia"/>
              </w:rPr>
              <w:t>全搜（否）</w:t>
            </w:r>
          </w:p>
          <w:p w14:paraId="25149645" w14:textId="77777777" w:rsidR="00CF6009" w:rsidRDefault="00CF6009" w:rsidP="00DF6B88">
            <w:r>
              <w:rPr>
                <w:rFonts w:hint="eastAsia"/>
              </w:rPr>
              <w:t>所属（否）</w:t>
            </w:r>
          </w:p>
        </w:tc>
        <w:tc>
          <w:tcPr>
            <w:tcW w:w="1725" w:type="dxa"/>
          </w:tcPr>
          <w:p w14:paraId="21D5ABE9" w14:textId="77777777" w:rsidR="00CF6009" w:rsidRDefault="00CF6009" w:rsidP="00DF6B88">
            <w:r>
              <w:rPr>
                <w:rFonts w:hint="eastAsia"/>
              </w:rPr>
              <w:t>全搜（是）</w:t>
            </w:r>
          </w:p>
          <w:p w14:paraId="1D30D121" w14:textId="77777777" w:rsidR="00CF6009" w:rsidRDefault="00CF6009" w:rsidP="00DF6B88">
            <w:r>
              <w:rPr>
                <w:rFonts w:hint="eastAsia"/>
              </w:rPr>
              <w:t>所属（是）</w:t>
            </w:r>
          </w:p>
        </w:tc>
        <w:tc>
          <w:tcPr>
            <w:tcW w:w="1216" w:type="dxa"/>
          </w:tcPr>
          <w:p w14:paraId="4531ED26" w14:textId="77777777" w:rsidR="00CF6009" w:rsidRDefault="00CF6009" w:rsidP="00DF6B88">
            <w:r>
              <w:rPr>
                <w:rFonts w:hint="eastAsia"/>
              </w:rPr>
              <w:t>全搜（是）</w:t>
            </w:r>
          </w:p>
          <w:p w14:paraId="01866793" w14:textId="27639D74" w:rsidR="00CF6009" w:rsidRDefault="00CF6009" w:rsidP="00DF6B88">
            <w:r>
              <w:rPr>
                <w:rFonts w:hint="eastAsia"/>
              </w:rPr>
              <w:t>所属（是）</w:t>
            </w:r>
          </w:p>
        </w:tc>
        <w:tc>
          <w:tcPr>
            <w:tcW w:w="1216" w:type="dxa"/>
          </w:tcPr>
          <w:p w14:paraId="6E01D506" w14:textId="4778D4BE" w:rsidR="00CF6009" w:rsidRDefault="00CF6009" w:rsidP="00DF6B88"/>
        </w:tc>
      </w:tr>
      <w:tr w:rsidR="00CF6009" w14:paraId="4971C28A" w14:textId="77777777" w:rsidTr="00CF6009">
        <w:tc>
          <w:tcPr>
            <w:tcW w:w="1236" w:type="dxa"/>
          </w:tcPr>
          <w:p w14:paraId="1656CD9B" w14:textId="77777777" w:rsidR="00CF6009" w:rsidRDefault="00CF6009" w:rsidP="00DF6B88">
            <w:r>
              <w:rPr>
                <w:rFonts w:hint="eastAsia"/>
              </w:rPr>
              <w:t>研究人员联系方式</w:t>
            </w:r>
          </w:p>
        </w:tc>
        <w:tc>
          <w:tcPr>
            <w:tcW w:w="1298" w:type="dxa"/>
          </w:tcPr>
          <w:p w14:paraId="283AB83F" w14:textId="04A222E4" w:rsidR="00CF6009" w:rsidRDefault="00CF6009" w:rsidP="00DF6B88"/>
        </w:tc>
        <w:tc>
          <w:tcPr>
            <w:tcW w:w="1483" w:type="dxa"/>
          </w:tcPr>
          <w:p w14:paraId="1B1A7699" w14:textId="4A047649" w:rsidR="00CF6009" w:rsidRDefault="00CF6009" w:rsidP="00DF6B88">
            <w:r>
              <w:rPr>
                <w:rFonts w:hint="eastAsia"/>
              </w:rPr>
              <w:t>全搜（否）</w:t>
            </w:r>
          </w:p>
          <w:p w14:paraId="61448367" w14:textId="77777777" w:rsidR="00CF6009" w:rsidRDefault="00CF6009" w:rsidP="00DF6B88">
            <w:r>
              <w:rPr>
                <w:rFonts w:hint="eastAsia"/>
              </w:rPr>
              <w:t>所属（否）</w:t>
            </w:r>
          </w:p>
        </w:tc>
        <w:tc>
          <w:tcPr>
            <w:tcW w:w="1725" w:type="dxa"/>
          </w:tcPr>
          <w:p w14:paraId="1C71EC9F" w14:textId="77777777" w:rsidR="00CF6009" w:rsidRDefault="00CF6009" w:rsidP="00DF6B88">
            <w:r>
              <w:rPr>
                <w:rFonts w:hint="eastAsia"/>
              </w:rPr>
              <w:t>全搜（是）</w:t>
            </w:r>
          </w:p>
          <w:p w14:paraId="598F604F" w14:textId="77777777" w:rsidR="00CF6009" w:rsidRDefault="00CF6009" w:rsidP="00DF6B88">
            <w:r>
              <w:rPr>
                <w:rFonts w:hint="eastAsia"/>
              </w:rPr>
              <w:t>所属（是）</w:t>
            </w:r>
          </w:p>
        </w:tc>
        <w:tc>
          <w:tcPr>
            <w:tcW w:w="1216" w:type="dxa"/>
          </w:tcPr>
          <w:p w14:paraId="339C2C08" w14:textId="77777777" w:rsidR="00CF6009" w:rsidRDefault="00CF6009" w:rsidP="00DF6B88">
            <w:r>
              <w:rPr>
                <w:rFonts w:hint="eastAsia"/>
              </w:rPr>
              <w:t>全搜（是）</w:t>
            </w:r>
          </w:p>
          <w:p w14:paraId="65A92703" w14:textId="0951EDED" w:rsidR="00CF6009" w:rsidRDefault="00CF6009" w:rsidP="00DF6B88">
            <w:r>
              <w:rPr>
                <w:rFonts w:hint="eastAsia"/>
              </w:rPr>
              <w:t>所属（是）</w:t>
            </w:r>
          </w:p>
        </w:tc>
        <w:tc>
          <w:tcPr>
            <w:tcW w:w="1216" w:type="dxa"/>
          </w:tcPr>
          <w:p w14:paraId="2211C264" w14:textId="1C40311F" w:rsidR="00CF6009" w:rsidRDefault="00CF6009" w:rsidP="00DF6B88"/>
        </w:tc>
      </w:tr>
    </w:tbl>
    <w:p w14:paraId="2C41098B" w14:textId="77777777" w:rsidR="00732B51" w:rsidRDefault="00732B51" w:rsidP="00732B51"/>
    <w:p w14:paraId="31D22E08" w14:textId="135BA835" w:rsidR="007F3A34" w:rsidRDefault="007F3A34" w:rsidP="00732B51">
      <w:r>
        <w:rPr>
          <w:rFonts w:hint="eastAsia"/>
        </w:rPr>
        <w:t>企业顾问针对企业去分：</w:t>
      </w:r>
    </w:p>
    <w:p w14:paraId="6CF2E028" w14:textId="44E47A6C" w:rsidR="00732B51" w:rsidRDefault="00F372D8" w:rsidP="00AE32C4">
      <w:r>
        <w:rPr>
          <w:rFonts w:hint="eastAsia"/>
        </w:rPr>
        <w:t>企业联系方式－》企业顾问（</w:t>
      </w:r>
      <w:r>
        <w:rPr>
          <w:rFonts w:hint="eastAsia"/>
        </w:rPr>
        <w:t>1</w:t>
      </w:r>
      <w:r>
        <w:rPr>
          <w:rFonts w:hint="eastAsia"/>
        </w:rPr>
        <w:t>对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C396544" w14:textId="5FC6A6F9" w:rsidR="00F372D8" w:rsidRDefault="00F372D8" w:rsidP="00AE32C4">
      <w:r>
        <w:rPr>
          <w:rFonts w:hint="eastAsia"/>
        </w:rPr>
        <w:t>企业顾问－》企业联系方式（多对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535A7AC7" w14:textId="21739EAE" w:rsidR="003E47E5" w:rsidRDefault="007F3A34" w:rsidP="00AE32C4">
      <w:r>
        <w:rPr>
          <w:rFonts w:hint="eastAsia"/>
        </w:rPr>
        <w:t>分配了企业</w:t>
      </w:r>
    </w:p>
    <w:p w14:paraId="512505D9" w14:textId="77777777" w:rsidR="003E47E5" w:rsidRDefault="003E47E5" w:rsidP="00AE32C4"/>
    <w:p w14:paraId="6B9B4FE7" w14:textId="6C3469F8" w:rsidR="007F3A34" w:rsidRDefault="007F3A34" w:rsidP="00AE32C4">
      <w:r>
        <w:rPr>
          <w:rFonts w:hint="eastAsia"/>
        </w:rPr>
        <w:t>项目经理对应科技需求</w:t>
      </w:r>
    </w:p>
    <w:p w14:paraId="37CB39F6" w14:textId="45E392F7" w:rsidR="007F3A34" w:rsidRDefault="007F3A34" w:rsidP="00AE32C4">
      <w:r>
        <w:rPr>
          <w:rFonts w:hint="eastAsia"/>
        </w:rPr>
        <w:t>研究人员</w:t>
      </w:r>
      <w:r w:rsidR="00DE62D3">
        <w:rPr>
          <w:rFonts w:hint="eastAsia"/>
        </w:rPr>
        <w:t>对应方案</w:t>
      </w:r>
    </w:p>
    <w:p w14:paraId="0D652F95" w14:textId="73E9D405" w:rsidR="00DA5F23" w:rsidRDefault="00DA5F23" w:rsidP="00AE32C4"/>
    <w:p w14:paraId="08E6295D" w14:textId="77777777" w:rsidR="00F372D8" w:rsidRDefault="00F372D8" w:rsidP="00AE32C4"/>
    <w:p w14:paraId="2D2166A3" w14:textId="77777777" w:rsidR="003A5FB5" w:rsidRDefault="003A5FB5" w:rsidP="00AE32C4">
      <w:pPr>
        <w:rPr>
          <w:rFonts w:ascii="方正舒体" w:eastAsia="方正舒体"/>
        </w:rPr>
      </w:pPr>
    </w:p>
    <w:p w14:paraId="77EFDB10" w14:textId="77777777" w:rsidR="008C32AE" w:rsidRPr="0017137C" w:rsidRDefault="008C32AE" w:rsidP="008C32AE">
      <w:pPr>
        <w:rPr>
          <w:color w:val="548DD4" w:themeColor="text2" w:themeTint="99"/>
        </w:rPr>
      </w:pPr>
    </w:p>
    <w:p w14:paraId="47B3E1E8" w14:textId="15737B5B" w:rsidR="008C32AE" w:rsidRDefault="0086444B" w:rsidP="0086444B">
      <w:pPr>
        <w:pStyle w:val="2"/>
        <w:numPr>
          <w:ilvl w:val="0"/>
          <w:numId w:val="0"/>
        </w:numPr>
      </w:pPr>
      <w:r>
        <w:rPr>
          <w:rFonts w:hint="eastAsia"/>
        </w:rPr>
        <w:t>3.</w:t>
      </w:r>
      <w:r w:rsidR="008C32AE">
        <w:rPr>
          <w:rFonts w:hint="eastAsia"/>
        </w:rPr>
        <w:t>状态转换</w:t>
      </w:r>
    </w:p>
    <w:p w14:paraId="5AEE6D1A" w14:textId="77777777" w:rsidR="008C32AE" w:rsidRDefault="008C32AE" w:rsidP="008C32AE"/>
    <w:p w14:paraId="07DC66E6" w14:textId="77777777" w:rsidR="008C32AE" w:rsidRDefault="008C32AE" w:rsidP="008C32AE">
      <w:r>
        <w:rPr>
          <w:rFonts w:hint="eastAsia"/>
          <w:noProof/>
        </w:rPr>
        <w:drawing>
          <wp:inline distT="0" distB="0" distL="0" distR="0" wp14:anchorId="506C7EAB" wp14:editId="6D4434F1">
            <wp:extent cx="5800092" cy="3646371"/>
            <wp:effectExtent l="0" t="0" r="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作流程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49" cy="364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40F9" w14:textId="77777777" w:rsidR="008C32AE" w:rsidRDefault="008C32AE" w:rsidP="008C32AE"/>
    <w:p w14:paraId="7A1D6BDE" w14:textId="77777777" w:rsidR="008C32AE" w:rsidRDefault="008C32AE" w:rsidP="008C32AE"/>
    <w:p w14:paraId="55C01490" w14:textId="77777777" w:rsidR="008C32AE" w:rsidRPr="003C2023" w:rsidRDefault="008C32AE" w:rsidP="008C32AE"/>
    <w:tbl>
      <w:tblPr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1843"/>
        <w:gridCol w:w="1843"/>
        <w:gridCol w:w="2126"/>
        <w:gridCol w:w="1418"/>
      </w:tblGrid>
      <w:tr w:rsidR="008C32AE" w14:paraId="34D6CBEF" w14:textId="77777777" w:rsidTr="005B359B">
        <w:trPr>
          <w:trHeight w:val="269"/>
        </w:trPr>
        <w:tc>
          <w:tcPr>
            <w:tcW w:w="1731" w:type="dxa"/>
            <w:shd w:val="solid" w:color="FFFF00" w:fill="auto"/>
          </w:tcPr>
          <w:p w14:paraId="44E1CE53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活动操作角色</w:t>
            </w:r>
          </w:p>
        </w:tc>
        <w:tc>
          <w:tcPr>
            <w:tcW w:w="1843" w:type="dxa"/>
            <w:shd w:val="solid" w:color="FFFF00" w:fill="auto"/>
          </w:tcPr>
          <w:p w14:paraId="25B52337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对象</w:t>
            </w:r>
          </w:p>
        </w:tc>
        <w:tc>
          <w:tcPr>
            <w:tcW w:w="1843" w:type="dxa"/>
            <w:shd w:val="solid" w:color="FFFF00" w:fill="auto"/>
          </w:tcPr>
          <w:p w14:paraId="3114BF63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2126" w:type="dxa"/>
            <w:shd w:val="solid" w:color="FFFF00" w:fill="auto"/>
          </w:tcPr>
          <w:p w14:paraId="03FEFA9B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前状态</w:t>
            </w:r>
          </w:p>
        </w:tc>
        <w:tc>
          <w:tcPr>
            <w:tcW w:w="1418" w:type="dxa"/>
            <w:shd w:val="solid" w:color="FFFF00" w:fill="auto"/>
          </w:tcPr>
          <w:p w14:paraId="67E0C447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后状态</w:t>
            </w:r>
          </w:p>
        </w:tc>
      </w:tr>
      <w:tr w:rsidR="008C32AE" w14:paraId="67BB775A" w14:textId="77777777" w:rsidTr="005B359B">
        <w:trPr>
          <w:trHeight w:val="269"/>
        </w:trPr>
        <w:tc>
          <w:tcPr>
            <w:tcW w:w="1731" w:type="dxa"/>
          </w:tcPr>
          <w:p w14:paraId="2F5A5822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1843" w:type="dxa"/>
          </w:tcPr>
          <w:p w14:paraId="37F3CEB1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科技需求</w:t>
            </w:r>
          </w:p>
        </w:tc>
        <w:tc>
          <w:tcPr>
            <w:tcW w:w="1843" w:type="dxa"/>
          </w:tcPr>
          <w:p w14:paraId="1F4D3AF0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提交</w:t>
            </w:r>
          </w:p>
        </w:tc>
        <w:tc>
          <w:tcPr>
            <w:tcW w:w="2126" w:type="dxa"/>
          </w:tcPr>
          <w:p w14:paraId="70DACC78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未提交</w:t>
            </w:r>
          </w:p>
        </w:tc>
        <w:tc>
          <w:tcPr>
            <w:tcW w:w="1418" w:type="dxa"/>
          </w:tcPr>
          <w:p w14:paraId="14E31C25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已提交</w:t>
            </w:r>
          </w:p>
        </w:tc>
      </w:tr>
      <w:tr w:rsidR="008C32AE" w14:paraId="338B02D6" w14:textId="77777777" w:rsidTr="005B359B">
        <w:trPr>
          <w:trHeight w:val="269"/>
        </w:trPr>
        <w:tc>
          <w:tcPr>
            <w:tcW w:w="1731" w:type="dxa"/>
          </w:tcPr>
          <w:p w14:paraId="1DDEB594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顾问（任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43" w:type="dxa"/>
          </w:tcPr>
          <w:p w14:paraId="03E8A83D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科技需求</w:t>
            </w:r>
          </w:p>
        </w:tc>
        <w:tc>
          <w:tcPr>
            <w:tcW w:w="1843" w:type="dxa"/>
          </w:tcPr>
          <w:p w14:paraId="0F8AEBDA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审阅</w:t>
            </w:r>
          </w:p>
        </w:tc>
        <w:tc>
          <w:tcPr>
            <w:tcW w:w="2126" w:type="dxa"/>
          </w:tcPr>
          <w:p w14:paraId="5F86CCCE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已提交</w:t>
            </w:r>
          </w:p>
        </w:tc>
        <w:tc>
          <w:tcPr>
            <w:tcW w:w="1418" w:type="dxa"/>
          </w:tcPr>
          <w:p w14:paraId="516BE708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审阅中</w:t>
            </w:r>
          </w:p>
        </w:tc>
      </w:tr>
      <w:tr w:rsidR="008C32AE" w14:paraId="3336D0F6" w14:textId="77777777" w:rsidTr="005B359B">
        <w:trPr>
          <w:trHeight w:val="269"/>
        </w:trPr>
        <w:tc>
          <w:tcPr>
            <w:tcW w:w="1731" w:type="dxa"/>
          </w:tcPr>
          <w:p w14:paraId="76F898EA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审阅的顾问</w:t>
            </w:r>
          </w:p>
        </w:tc>
        <w:tc>
          <w:tcPr>
            <w:tcW w:w="1843" w:type="dxa"/>
          </w:tcPr>
          <w:p w14:paraId="3A0F4CA8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科技需求</w:t>
            </w:r>
          </w:p>
        </w:tc>
        <w:tc>
          <w:tcPr>
            <w:tcW w:w="1843" w:type="dxa"/>
          </w:tcPr>
          <w:p w14:paraId="77FCA869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暂不处理</w:t>
            </w:r>
          </w:p>
        </w:tc>
        <w:tc>
          <w:tcPr>
            <w:tcW w:w="2126" w:type="dxa"/>
          </w:tcPr>
          <w:p w14:paraId="32D5CD1D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审阅中</w:t>
            </w:r>
          </w:p>
        </w:tc>
        <w:tc>
          <w:tcPr>
            <w:tcW w:w="1418" w:type="dxa"/>
          </w:tcPr>
          <w:p w14:paraId="4F2AACDF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暂不处理</w:t>
            </w:r>
          </w:p>
        </w:tc>
      </w:tr>
      <w:tr w:rsidR="008C32AE" w14:paraId="708C5EBE" w14:textId="77777777" w:rsidTr="005B359B">
        <w:trPr>
          <w:trHeight w:val="269"/>
        </w:trPr>
        <w:tc>
          <w:tcPr>
            <w:tcW w:w="1731" w:type="dxa"/>
          </w:tcPr>
          <w:p w14:paraId="58FB4110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审阅的顾问</w:t>
            </w:r>
          </w:p>
        </w:tc>
        <w:tc>
          <w:tcPr>
            <w:tcW w:w="1843" w:type="dxa"/>
          </w:tcPr>
          <w:p w14:paraId="39FBD888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科技需求</w:t>
            </w:r>
          </w:p>
        </w:tc>
        <w:tc>
          <w:tcPr>
            <w:tcW w:w="1843" w:type="dxa"/>
          </w:tcPr>
          <w:p w14:paraId="0DAEAB75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待处理</w:t>
            </w:r>
          </w:p>
        </w:tc>
        <w:tc>
          <w:tcPr>
            <w:tcW w:w="2126" w:type="dxa"/>
          </w:tcPr>
          <w:p w14:paraId="00F45703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审阅中</w:t>
            </w:r>
          </w:p>
        </w:tc>
        <w:tc>
          <w:tcPr>
            <w:tcW w:w="1418" w:type="dxa"/>
          </w:tcPr>
          <w:p w14:paraId="38BAC7B6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待处理</w:t>
            </w:r>
          </w:p>
        </w:tc>
      </w:tr>
      <w:tr w:rsidR="008C32AE" w14:paraId="74A12DAD" w14:textId="77777777" w:rsidTr="005B359B">
        <w:trPr>
          <w:trHeight w:val="269"/>
        </w:trPr>
        <w:tc>
          <w:tcPr>
            <w:tcW w:w="1731" w:type="dxa"/>
          </w:tcPr>
          <w:p w14:paraId="541B8B38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顾问（任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43" w:type="dxa"/>
          </w:tcPr>
          <w:p w14:paraId="3FB8C846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科技需求</w:t>
            </w:r>
          </w:p>
        </w:tc>
        <w:tc>
          <w:tcPr>
            <w:tcW w:w="1843" w:type="dxa"/>
          </w:tcPr>
          <w:p w14:paraId="2EE7F29B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我处理</w:t>
            </w:r>
          </w:p>
        </w:tc>
        <w:tc>
          <w:tcPr>
            <w:tcW w:w="2126" w:type="dxa"/>
          </w:tcPr>
          <w:p w14:paraId="13530199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待处理</w:t>
            </w:r>
          </w:p>
        </w:tc>
        <w:tc>
          <w:tcPr>
            <w:tcW w:w="1418" w:type="dxa"/>
          </w:tcPr>
          <w:p w14:paraId="72710386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中</w:t>
            </w:r>
          </w:p>
        </w:tc>
      </w:tr>
      <w:tr w:rsidR="008C32AE" w14:paraId="409B0F4C" w14:textId="77777777" w:rsidTr="005B359B">
        <w:trPr>
          <w:trHeight w:val="269"/>
        </w:trPr>
        <w:tc>
          <w:tcPr>
            <w:tcW w:w="1731" w:type="dxa"/>
          </w:tcPr>
          <w:p w14:paraId="66624BBE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的顾问</w:t>
            </w:r>
          </w:p>
        </w:tc>
        <w:tc>
          <w:tcPr>
            <w:tcW w:w="1843" w:type="dxa"/>
          </w:tcPr>
          <w:p w14:paraId="6400A8A4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科技需求</w:t>
            </w:r>
          </w:p>
        </w:tc>
        <w:tc>
          <w:tcPr>
            <w:tcW w:w="1843" w:type="dxa"/>
          </w:tcPr>
          <w:p w14:paraId="085275A5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创建方案</w:t>
            </w:r>
          </w:p>
        </w:tc>
        <w:tc>
          <w:tcPr>
            <w:tcW w:w="2126" w:type="dxa"/>
          </w:tcPr>
          <w:p w14:paraId="5E77FB27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中</w:t>
            </w:r>
          </w:p>
        </w:tc>
        <w:tc>
          <w:tcPr>
            <w:tcW w:w="1418" w:type="dxa"/>
          </w:tcPr>
          <w:p w14:paraId="3BEAFA8F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中</w:t>
            </w:r>
          </w:p>
        </w:tc>
      </w:tr>
      <w:tr w:rsidR="008C32AE" w14:paraId="0E85975A" w14:textId="77777777" w:rsidTr="005B359B">
        <w:trPr>
          <w:trHeight w:val="269"/>
        </w:trPr>
        <w:tc>
          <w:tcPr>
            <w:tcW w:w="1731" w:type="dxa"/>
          </w:tcPr>
          <w:p w14:paraId="17A6BE2A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的顾问</w:t>
            </w:r>
          </w:p>
        </w:tc>
        <w:tc>
          <w:tcPr>
            <w:tcW w:w="1843" w:type="dxa"/>
          </w:tcPr>
          <w:p w14:paraId="72DA05C8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方案、子方案</w:t>
            </w:r>
          </w:p>
        </w:tc>
        <w:tc>
          <w:tcPr>
            <w:tcW w:w="1843" w:type="dxa"/>
          </w:tcPr>
          <w:p w14:paraId="311CB029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修改（子）方案</w:t>
            </w:r>
          </w:p>
        </w:tc>
        <w:tc>
          <w:tcPr>
            <w:tcW w:w="2126" w:type="dxa"/>
          </w:tcPr>
          <w:p w14:paraId="349EDAF4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中</w:t>
            </w:r>
          </w:p>
        </w:tc>
        <w:tc>
          <w:tcPr>
            <w:tcW w:w="1418" w:type="dxa"/>
          </w:tcPr>
          <w:p w14:paraId="4D42961C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中</w:t>
            </w:r>
          </w:p>
        </w:tc>
      </w:tr>
      <w:tr w:rsidR="008C32AE" w14:paraId="42FC8E08" w14:textId="77777777" w:rsidTr="005B359B">
        <w:trPr>
          <w:trHeight w:val="269"/>
        </w:trPr>
        <w:tc>
          <w:tcPr>
            <w:tcW w:w="1731" w:type="dxa"/>
          </w:tcPr>
          <w:p w14:paraId="360C0FBE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的顾问</w:t>
            </w:r>
          </w:p>
        </w:tc>
        <w:tc>
          <w:tcPr>
            <w:tcW w:w="1843" w:type="dxa"/>
          </w:tcPr>
          <w:p w14:paraId="07C4C0C5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方案、子方案</w:t>
            </w:r>
          </w:p>
        </w:tc>
        <w:tc>
          <w:tcPr>
            <w:tcW w:w="1843" w:type="dxa"/>
          </w:tcPr>
          <w:p w14:paraId="222409C1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寻方案</w:t>
            </w:r>
          </w:p>
        </w:tc>
        <w:tc>
          <w:tcPr>
            <w:tcW w:w="2126" w:type="dxa"/>
          </w:tcPr>
          <w:p w14:paraId="5B96EFD4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中</w:t>
            </w:r>
          </w:p>
        </w:tc>
        <w:tc>
          <w:tcPr>
            <w:tcW w:w="1418" w:type="dxa"/>
          </w:tcPr>
          <w:p w14:paraId="487B7321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寻方案中</w:t>
            </w:r>
          </w:p>
        </w:tc>
      </w:tr>
      <w:tr w:rsidR="008C32AE" w14:paraId="6409E557" w14:textId="77777777" w:rsidTr="005B359B">
        <w:trPr>
          <w:trHeight w:val="269"/>
        </w:trPr>
        <w:tc>
          <w:tcPr>
            <w:tcW w:w="1731" w:type="dxa"/>
          </w:tcPr>
          <w:p w14:paraId="6DE1A8F6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的顾问</w:t>
            </w:r>
          </w:p>
        </w:tc>
        <w:tc>
          <w:tcPr>
            <w:tcW w:w="1843" w:type="dxa"/>
          </w:tcPr>
          <w:p w14:paraId="051BE054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方案、子方案</w:t>
            </w:r>
          </w:p>
        </w:tc>
        <w:tc>
          <w:tcPr>
            <w:tcW w:w="1843" w:type="dxa"/>
          </w:tcPr>
          <w:p w14:paraId="1979ACD7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暂不处理</w:t>
            </w:r>
          </w:p>
        </w:tc>
        <w:tc>
          <w:tcPr>
            <w:tcW w:w="2126" w:type="dxa"/>
          </w:tcPr>
          <w:p w14:paraId="6BE88207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中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寻方案中</w:t>
            </w:r>
          </w:p>
        </w:tc>
        <w:tc>
          <w:tcPr>
            <w:tcW w:w="1418" w:type="dxa"/>
          </w:tcPr>
          <w:p w14:paraId="51D14326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暂不处理</w:t>
            </w:r>
          </w:p>
        </w:tc>
      </w:tr>
      <w:tr w:rsidR="008C32AE" w14:paraId="07065C35" w14:textId="77777777" w:rsidTr="005B359B">
        <w:trPr>
          <w:trHeight w:val="269"/>
        </w:trPr>
        <w:tc>
          <w:tcPr>
            <w:tcW w:w="1731" w:type="dxa"/>
          </w:tcPr>
          <w:p w14:paraId="6AB020F5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顾问（任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N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个）</w:t>
            </w:r>
          </w:p>
        </w:tc>
        <w:tc>
          <w:tcPr>
            <w:tcW w:w="1843" w:type="dxa"/>
          </w:tcPr>
          <w:p w14:paraId="01ED357E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方案、子方案</w:t>
            </w:r>
          </w:p>
        </w:tc>
        <w:tc>
          <w:tcPr>
            <w:tcW w:w="1843" w:type="dxa"/>
          </w:tcPr>
          <w:p w14:paraId="0429D820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我在寻方案</w:t>
            </w:r>
          </w:p>
        </w:tc>
        <w:tc>
          <w:tcPr>
            <w:tcW w:w="2126" w:type="dxa"/>
          </w:tcPr>
          <w:p w14:paraId="545503B1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寻方案中</w:t>
            </w:r>
          </w:p>
        </w:tc>
        <w:tc>
          <w:tcPr>
            <w:tcW w:w="1418" w:type="dxa"/>
          </w:tcPr>
          <w:p w14:paraId="5C7B7362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寻方案中</w:t>
            </w:r>
          </w:p>
        </w:tc>
      </w:tr>
      <w:tr w:rsidR="008C32AE" w14:paraId="4F3B8B88" w14:textId="77777777" w:rsidTr="005B359B">
        <w:trPr>
          <w:trHeight w:val="269"/>
        </w:trPr>
        <w:tc>
          <w:tcPr>
            <w:tcW w:w="1731" w:type="dxa"/>
          </w:tcPr>
          <w:p w14:paraId="1A0C1C6C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寻方案的顾问</w:t>
            </w:r>
          </w:p>
        </w:tc>
        <w:tc>
          <w:tcPr>
            <w:tcW w:w="1843" w:type="dxa"/>
          </w:tcPr>
          <w:p w14:paraId="5DAB136E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子方案</w:t>
            </w:r>
          </w:p>
        </w:tc>
        <w:tc>
          <w:tcPr>
            <w:tcW w:w="1843" w:type="dxa"/>
          </w:tcPr>
          <w:p w14:paraId="071545A5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取消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完成寻方案</w:t>
            </w:r>
          </w:p>
        </w:tc>
        <w:tc>
          <w:tcPr>
            <w:tcW w:w="2126" w:type="dxa"/>
          </w:tcPr>
          <w:p w14:paraId="561D86E2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寻方案中</w:t>
            </w:r>
          </w:p>
        </w:tc>
        <w:tc>
          <w:tcPr>
            <w:tcW w:w="1418" w:type="dxa"/>
          </w:tcPr>
          <w:p w14:paraId="45CC71EE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中</w:t>
            </w:r>
          </w:p>
        </w:tc>
      </w:tr>
      <w:tr w:rsidR="008C32AE" w14:paraId="2275FCE0" w14:textId="77777777" w:rsidTr="005B359B">
        <w:trPr>
          <w:trHeight w:val="269"/>
        </w:trPr>
        <w:tc>
          <w:tcPr>
            <w:tcW w:w="1731" w:type="dxa"/>
          </w:tcPr>
          <w:p w14:paraId="3A64B29A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的顾问</w:t>
            </w:r>
          </w:p>
        </w:tc>
        <w:tc>
          <w:tcPr>
            <w:tcW w:w="1843" w:type="dxa"/>
          </w:tcPr>
          <w:p w14:paraId="4424A1C0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方案</w:t>
            </w:r>
          </w:p>
        </w:tc>
        <w:tc>
          <w:tcPr>
            <w:tcW w:w="1843" w:type="dxa"/>
          </w:tcPr>
          <w:p w14:paraId="4C5E1A7E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提交方案</w:t>
            </w:r>
          </w:p>
        </w:tc>
        <w:tc>
          <w:tcPr>
            <w:tcW w:w="2126" w:type="dxa"/>
          </w:tcPr>
          <w:p w14:paraId="512B2226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中</w:t>
            </w:r>
          </w:p>
        </w:tc>
        <w:tc>
          <w:tcPr>
            <w:tcW w:w="1418" w:type="dxa"/>
          </w:tcPr>
          <w:p w14:paraId="7EC9E57E" w14:textId="77777777"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已提交方案</w:t>
            </w:r>
          </w:p>
        </w:tc>
      </w:tr>
    </w:tbl>
    <w:p w14:paraId="2372D8A5" w14:textId="77777777" w:rsidR="008C32AE" w:rsidRDefault="008C32AE" w:rsidP="008C32AE"/>
    <w:p w14:paraId="07EDFF6C" w14:textId="77777777" w:rsidR="008C32AE" w:rsidRPr="00A249FF" w:rsidRDefault="008C32AE" w:rsidP="008C32AE">
      <w:pPr>
        <w:rPr>
          <w:color w:val="FF0000"/>
        </w:rPr>
      </w:pPr>
      <w:r w:rsidRPr="00A249FF">
        <w:rPr>
          <w:rFonts w:hint="eastAsia"/>
          <w:color w:val="FF0000"/>
        </w:rPr>
        <w:t>动作说明</w:t>
      </w:r>
    </w:p>
    <w:p w14:paraId="315DD637" w14:textId="77777777" w:rsidR="008C32AE" w:rsidRDefault="008C32AE" w:rsidP="00AE32C4">
      <w:pPr>
        <w:rPr>
          <w:rFonts w:ascii="方正舒体" w:eastAsia="方正舒体"/>
        </w:rPr>
      </w:pPr>
    </w:p>
    <w:p w14:paraId="1DA2249D" w14:textId="2F2C0DB7" w:rsidR="003319A1" w:rsidRPr="003319A1" w:rsidRDefault="003319A1" w:rsidP="003319A1"/>
    <w:p w14:paraId="6758F977" w14:textId="1EEB6543" w:rsidR="00435D92" w:rsidRDefault="00F8797F" w:rsidP="00F8797F">
      <w:pPr>
        <w:pStyle w:val="2"/>
        <w:ind w:leftChars="200" w:left="900"/>
      </w:pPr>
      <w:r>
        <w:rPr>
          <w:rFonts w:hint="eastAsia"/>
        </w:rPr>
        <w:t>新添</w:t>
      </w:r>
      <w:r w:rsidR="00435D92">
        <w:rPr>
          <w:rFonts w:hint="eastAsia"/>
        </w:rPr>
        <w:t>功能及页面</w:t>
      </w:r>
    </w:p>
    <w:p w14:paraId="66F48EE1" w14:textId="7A721048" w:rsidR="005D73CA" w:rsidRDefault="005D73CA" w:rsidP="005D73CA">
      <w:pPr>
        <w:pStyle w:val="4"/>
        <w:numPr>
          <w:ilvl w:val="0"/>
          <w:numId w:val="10"/>
        </w:numPr>
      </w:pPr>
      <w:r>
        <w:rPr>
          <w:rFonts w:hint="eastAsia"/>
        </w:rPr>
        <w:t>协同管理</w:t>
      </w:r>
    </w:p>
    <w:p w14:paraId="43CCA7C3" w14:textId="2CD7A1D5" w:rsidR="0054667C" w:rsidRDefault="0054667C" w:rsidP="007C75B3">
      <w:r>
        <w:rPr>
          <w:rFonts w:hint="eastAsia"/>
        </w:rPr>
        <w:t>企业，研究人员，和中间机构的互动，包括“通知”，“响应”，“推荐”三个模块。</w:t>
      </w:r>
    </w:p>
    <w:p w14:paraId="1E6CD156" w14:textId="77777777" w:rsidR="0054667C" w:rsidRDefault="0054667C" w:rsidP="0054667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让老师可以了解：</w:t>
      </w:r>
    </w:p>
    <w:p w14:paraId="08D55CC8" w14:textId="356B4DE7" w:rsidR="007C75B3" w:rsidRDefault="0054667C" w:rsidP="0054667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企业－研究人员：有多少企业对这个老师的什么研究感兴趣，有多少企业可能从事和这个老师相关的研究。</w:t>
      </w:r>
    </w:p>
    <w:p w14:paraId="4C1BA024" w14:textId="15B5C88E" w:rsidR="0054667C" w:rsidRDefault="0054667C" w:rsidP="0054667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研究人员－研究人员：有哪些研究人员，是自己相关的领域，正在使用这个平台帮助他的工作。</w:t>
      </w:r>
    </w:p>
    <w:p w14:paraId="1485FF00" w14:textId="2D1AF858" w:rsidR="0054667C" w:rsidRDefault="0054667C" w:rsidP="0054667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让企业可以了解：</w:t>
      </w:r>
    </w:p>
    <w:p w14:paraId="56603C2A" w14:textId="5E837F7F" w:rsidR="009B4F9A" w:rsidRDefault="0054667C" w:rsidP="009B4F9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企业－研究人员：</w:t>
      </w:r>
      <w:r w:rsidR="009B4F9A">
        <w:rPr>
          <w:rFonts w:hint="eastAsia"/>
        </w:rPr>
        <w:t>有多少研究人员，是研究和他需求相关的内容，有哪些研究人员看过他的需求。</w:t>
      </w:r>
    </w:p>
    <w:p w14:paraId="3C541AD0" w14:textId="6A772165" w:rsidR="009B4F9A" w:rsidRDefault="009B4F9A" w:rsidP="009B4F9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让中间机构可以了解：</w:t>
      </w:r>
    </w:p>
    <w:p w14:paraId="34922712" w14:textId="75832169" w:rsidR="009B4F9A" w:rsidRPr="00D61D9E" w:rsidRDefault="006134E0" w:rsidP="00893466">
      <w:pPr>
        <w:rPr>
          <w:color w:val="A6A6A6" w:themeColor="background1" w:themeShade="A6"/>
        </w:rPr>
      </w:pPr>
      <w:r w:rsidRPr="00D61D9E">
        <w:rPr>
          <w:rFonts w:hint="eastAsia"/>
          <w:color w:val="A6A6A6" w:themeColor="background1" w:themeShade="A6"/>
        </w:rPr>
        <w:t>？</w:t>
      </w:r>
      <w:r w:rsidR="00D61D9E" w:rsidRPr="00D61D9E">
        <w:rPr>
          <w:rFonts w:hint="eastAsia"/>
          <w:color w:val="A6A6A6" w:themeColor="background1" w:themeShade="A6"/>
        </w:rPr>
        <w:t>有多少的老师愿意合我联系并形成合作的关系</w:t>
      </w:r>
    </w:p>
    <w:p w14:paraId="42A5ACB0" w14:textId="77777777" w:rsidR="00D61D9E" w:rsidRPr="007C75B3" w:rsidRDefault="00D61D9E" w:rsidP="00893466"/>
    <w:p w14:paraId="3AFF9855" w14:textId="7C5D3DC8" w:rsidR="005D73CA" w:rsidRDefault="00ED1F1B" w:rsidP="005D73CA">
      <w:pPr>
        <w:pStyle w:val="4"/>
        <w:numPr>
          <w:ilvl w:val="0"/>
          <w:numId w:val="10"/>
        </w:numPr>
      </w:pPr>
      <w:r>
        <w:rPr>
          <w:rFonts w:hint="eastAsia"/>
        </w:rPr>
        <w:t>效果及过程跟踪</w:t>
      </w:r>
    </w:p>
    <w:p w14:paraId="2AF38522" w14:textId="38BB6746" w:rsidR="00893466" w:rsidRDefault="00FC7256" w:rsidP="00024B0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效果追踪：</w:t>
      </w:r>
      <w:r w:rsidR="00893466">
        <w:rPr>
          <w:rFonts w:hint="eastAsia"/>
        </w:rPr>
        <w:t>平台为多少企业正在服务，或者已经服务，多少</w:t>
      </w:r>
      <w:r w:rsidR="00893466">
        <w:rPr>
          <w:rFonts w:hint="eastAsia"/>
        </w:rPr>
        <w:t>case</w:t>
      </w:r>
      <w:r w:rsidR="00893466">
        <w:rPr>
          <w:rFonts w:hint="eastAsia"/>
        </w:rPr>
        <w:t>到达什么程度了等等信息。</w:t>
      </w:r>
    </w:p>
    <w:p w14:paraId="0FCFD832" w14:textId="70BB06EB" w:rsidR="00ED1F1B" w:rsidRDefault="00FC7256" w:rsidP="00024B0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过程追踪：对于过程中交互信息的跟踪。</w:t>
      </w:r>
    </w:p>
    <w:p w14:paraId="68DEA9F0" w14:textId="6ADBC025" w:rsidR="00D61D9E" w:rsidRPr="00893466" w:rsidRDefault="00D61D9E" w:rsidP="00D61D9E">
      <w:r>
        <w:rPr>
          <w:rFonts w:hint="eastAsia"/>
        </w:rPr>
        <w:t>？</w:t>
      </w:r>
    </w:p>
    <w:p w14:paraId="1E539DB1" w14:textId="77777777" w:rsidR="007C75B3" w:rsidRDefault="007C75B3" w:rsidP="007C75B3">
      <w:pPr>
        <w:pStyle w:val="4"/>
        <w:numPr>
          <w:ilvl w:val="0"/>
          <w:numId w:val="10"/>
        </w:numPr>
      </w:pPr>
      <w:r>
        <w:rPr>
          <w:rFonts w:hint="eastAsia"/>
        </w:rPr>
        <w:t>帐号管理</w:t>
      </w:r>
    </w:p>
    <w:p w14:paraId="0B672FC6" w14:textId="10A07ACD" w:rsidR="00D61D9E" w:rsidRPr="00D61D9E" w:rsidRDefault="00D61D9E" w:rsidP="00D61D9E">
      <w:r>
        <w:rPr>
          <w:rFonts w:hint="eastAsia"/>
        </w:rPr>
        <w:t>？</w:t>
      </w:r>
    </w:p>
    <w:p w14:paraId="2B7909B9" w14:textId="31F2258D" w:rsidR="007C75B3" w:rsidRPr="007C75B3" w:rsidRDefault="007C75B3" w:rsidP="007C75B3"/>
    <w:p w14:paraId="0D812DEF" w14:textId="3B9F3D04" w:rsidR="005D73CA" w:rsidRDefault="005D73CA" w:rsidP="005D73CA">
      <w:pPr>
        <w:pStyle w:val="2"/>
        <w:ind w:leftChars="200" w:left="900"/>
      </w:pPr>
      <w:r>
        <w:rPr>
          <w:rFonts w:hint="eastAsia"/>
        </w:rPr>
        <w:t>算法工作</w:t>
      </w:r>
    </w:p>
    <w:p w14:paraId="2D537DE1" w14:textId="0AEFD0BA" w:rsidR="005D73CA" w:rsidRDefault="00C573E3" w:rsidP="005466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丰富对象信息</w:t>
      </w:r>
    </w:p>
    <w:p w14:paraId="2D272BAA" w14:textId="3E227EEE" w:rsidR="00C573E3" w:rsidRPr="005D73CA" w:rsidRDefault="00C573E3" w:rsidP="005466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算法与系统融合</w:t>
      </w:r>
    </w:p>
    <w:p w14:paraId="3FA53C59" w14:textId="77777777" w:rsidR="00AE32C4" w:rsidRDefault="00AE32C4" w:rsidP="00AE32C4"/>
    <w:p w14:paraId="5495F2A3" w14:textId="77777777" w:rsidR="007F1044" w:rsidRDefault="007F1044" w:rsidP="00AE32C4"/>
    <w:p w14:paraId="178A2CA3" w14:textId="77777777" w:rsidR="007F1044" w:rsidRDefault="007F1044" w:rsidP="00AE32C4"/>
    <w:sectPr w:rsidR="007F1044" w:rsidSect="0035220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F28"/>
    <w:multiLevelType w:val="hybridMultilevel"/>
    <w:tmpl w:val="59E07FEE"/>
    <w:lvl w:ilvl="0" w:tplc="6A107176">
      <w:start w:val="1"/>
      <w:numFmt w:val="decimal"/>
      <w:lvlText w:val="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267D2"/>
    <w:multiLevelType w:val="hybridMultilevel"/>
    <w:tmpl w:val="6256DFF4"/>
    <w:lvl w:ilvl="0" w:tplc="104CB0CC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93331D"/>
    <w:multiLevelType w:val="hybridMultilevel"/>
    <w:tmpl w:val="15281E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CEE3800"/>
    <w:multiLevelType w:val="hybridMultilevel"/>
    <w:tmpl w:val="2C78707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E1F3A4B"/>
    <w:multiLevelType w:val="hybridMultilevel"/>
    <w:tmpl w:val="595EDA3C"/>
    <w:lvl w:ilvl="0" w:tplc="6A107176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B14A20"/>
    <w:multiLevelType w:val="hybridMultilevel"/>
    <w:tmpl w:val="C91CC1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3F20029"/>
    <w:multiLevelType w:val="hybridMultilevel"/>
    <w:tmpl w:val="CA1E7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A673A30"/>
    <w:multiLevelType w:val="hybridMultilevel"/>
    <w:tmpl w:val="F88478C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8">
    <w:nsid w:val="7097206A"/>
    <w:multiLevelType w:val="hybridMultilevel"/>
    <w:tmpl w:val="543C023E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9">
    <w:nsid w:val="7C0F27BF"/>
    <w:multiLevelType w:val="hybridMultilevel"/>
    <w:tmpl w:val="1728D0A2"/>
    <w:lvl w:ilvl="0" w:tplc="7AEC15FE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9"/>
  </w:num>
  <w:num w:numId="8">
    <w:abstractNumId w:val="5"/>
  </w:num>
  <w:num w:numId="9">
    <w:abstractNumId w:val="9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9"/>
  </w:num>
  <w:num w:numId="1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62"/>
    <w:rsid w:val="00024B04"/>
    <w:rsid w:val="00037929"/>
    <w:rsid w:val="0009684E"/>
    <w:rsid w:val="000B4A16"/>
    <w:rsid w:val="000C070F"/>
    <w:rsid w:val="000D0B56"/>
    <w:rsid w:val="000F3ACE"/>
    <w:rsid w:val="000F6799"/>
    <w:rsid w:val="00114363"/>
    <w:rsid w:val="001334AE"/>
    <w:rsid w:val="00135BB0"/>
    <w:rsid w:val="00165BB7"/>
    <w:rsid w:val="0017137C"/>
    <w:rsid w:val="001A2A6F"/>
    <w:rsid w:val="001A5D2E"/>
    <w:rsid w:val="001D6D25"/>
    <w:rsid w:val="0020235F"/>
    <w:rsid w:val="00215762"/>
    <w:rsid w:val="0026550A"/>
    <w:rsid w:val="00277929"/>
    <w:rsid w:val="00277F54"/>
    <w:rsid w:val="00286F9A"/>
    <w:rsid w:val="002A1442"/>
    <w:rsid w:val="002A71BD"/>
    <w:rsid w:val="003319A1"/>
    <w:rsid w:val="00352202"/>
    <w:rsid w:val="00356CEB"/>
    <w:rsid w:val="003A024A"/>
    <w:rsid w:val="003A5FB5"/>
    <w:rsid w:val="003C11AB"/>
    <w:rsid w:val="003C1645"/>
    <w:rsid w:val="003C2023"/>
    <w:rsid w:val="003E47E5"/>
    <w:rsid w:val="0040140F"/>
    <w:rsid w:val="004034EC"/>
    <w:rsid w:val="004041D4"/>
    <w:rsid w:val="0040730E"/>
    <w:rsid w:val="00435D92"/>
    <w:rsid w:val="0046037B"/>
    <w:rsid w:val="00464071"/>
    <w:rsid w:val="004A0111"/>
    <w:rsid w:val="004B00F8"/>
    <w:rsid w:val="004D40E1"/>
    <w:rsid w:val="004E397A"/>
    <w:rsid w:val="00503720"/>
    <w:rsid w:val="0054667C"/>
    <w:rsid w:val="00553A1A"/>
    <w:rsid w:val="0058499B"/>
    <w:rsid w:val="005963D7"/>
    <w:rsid w:val="005B359B"/>
    <w:rsid w:val="005D41BE"/>
    <w:rsid w:val="005D73CA"/>
    <w:rsid w:val="005F213E"/>
    <w:rsid w:val="006134E0"/>
    <w:rsid w:val="006173C9"/>
    <w:rsid w:val="00624918"/>
    <w:rsid w:val="0062741C"/>
    <w:rsid w:val="006354B0"/>
    <w:rsid w:val="006371AE"/>
    <w:rsid w:val="00646B8D"/>
    <w:rsid w:val="006E6D49"/>
    <w:rsid w:val="00732B51"/>
    <w:rsid w:val="0073671B"/>
    <w:rsid w:val="007560EE"/>
    <w:rsid w:val="0076328F"/>
    <w:rsid w:val="0078178D"/>
    <w:rsid w:val="007C75B3"/>
    <w:rsid w:val="007E2A5E"/>
    <w:rsid w:val="007F1044"/>
    <w:rsid w:val="007F3A34"/>
    <w:rsid w:val="00813CDE"/>
    <w:rsid w:val="008619EE"/>
    <w:rsid w:val="0086444B"/>
    <w:rsid w:val="00865D90"/>
    <w:rsid w:val="00886676"/>
    <w:rsid w:val="00893466"/>
    <w:rsid w:val="008A2EFD"/>
    <w:rsid w:val="008A41D3"/>
    <w:rsid w:val="008C32AE"/>
    <w:rsid w:val="008D54A1"/>
    <w:rsid w:val="008E352A"/>
    <w:rsid w:val="008E55FD"/>
    <w:rsid w:val="00981C4B"/>
    <w:rsid w:val="009879A5"/>
    <w:rsid w:val="0099417C"/>
    <w:rsid w:val="009966A2"/>
    <w:rsid w:val="009B4F9A"/>
    <w:rsid w:val="009E3A34"/>
    <w:rsid w:val="00A04320"/>
    <w:rsid w:val="00A21EB0"/>
    <w:rsid w:val="00A249FF"/>
    <w:rsid w:val="00A67748"/>
    <w:rsid w:val="00A712F9"/>
    <w:rsid w:val="00AE28DC"/>
    <w:rsid w:val="00AE32C4"/>
    <w:rsid w:val="00AF1046"/>
    <w:rsid w:val="00B10C5F"/>
    <w:rsid w:val="00B57738"/>
    <w:rsid w:val="00B66522"/>
    <w:rsid w:val="00BC0373"/>
    <w:rsid w:val="00BE48D6"/>
    <w:rsid w:val="00C33C73"/>
    <w:rsid w:val="00C573E3"/>
    <w:rsid w:val="00C94BBD"/>
    <w:rsid w:val="00CA664F"/>
    <w:rsid w:val="00CD475B"/>
    <w:rsid w:val="00CF52BC"/>
    <w:rsid w:val="00CF6009"/>
    <w:rsid w:val="00D01105"/>
    <w:rsid w:val="00D1692F"/>
    <w:rsid w:val="00D21006"/>
    <w:rsid w:val="00D61D9E"/>
    <w:rsid w:val="00D82A2D"/>
    <w:rsid w:val="00DA5F23"/>
    <w:rsid w:val="00DB44CE"/>
    <w:rsid w:val="00DE62D3"/>
    <w:rsid w:val="00DF0D04"/>
    <w:rsid w:val="00DF6B88"/>
    <w:rsid w:val="00E0755D"/>
    <w:rsid w:val="00E5338E"/>
    <w:rsid w:val="00E5527C"/>
    <w:rsid w:val="00E9649C"/>
    <w:rsid w:val="00E96E18"/>
    <w:rsid w:val="00EC4425"/>
    <w:rsid w:val="00ED1F1B"/>
    <w:rsid w:val="00F259A3"/>
    <w:rsid w:val="00F372D8"/>
    <w:rsid w:val="00F42E4F"/>
    <w:rsid w:val="00F8797F"/>
    <w:rsid w:val="00F927C5"/>
    <w:rsid w:val="00FA56E2"/>
    <w:rsid w:val="00FC7256"/>
    <w:rsid w:val="00FC77BC"/>
    <w:rsid w:val="00FD1E1E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BF9B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4F"/>
    <w:pPr>
      <w:widowControl w:val="0"/>
      <w:jc w:val="both"/>
    </w:pPr>
    <w:rPr>
      <w:rFonts w:eastAsia="微软雅黑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39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20"/>
    <w:next w:val="a"/>
    <w:link w:val="21"/>
    <w:uiPriority w:val="9"/>
    <w:unhideWhenUsed/>
    <w:qFormat/>
    <w:rsid w:val="00F42E4F"/>
    <w:pPr>
      <w:keepNext/>
      <w:keepLines/>
      <w:numPr>
        <w:numId w:val="1"/>
      </w:numPr>
      <w:spacing w:before="260" w:after="260" w:line="416" w:lineRule="auto"/>
      <w:ind w:leftChars="0" w:left="0"/>
      <w:outlineLvl w:val="1"/>
    </w:pPr>
    <w:rPr>
      <w:rFonts w:asciiTheme="majorHAnsi" w:eastAsia="Microsoft Tai Le" w:hAnsiTheme="majorHAnsi" w:cstheme="majorBidi"/>
      <w:b/>
      <w:bCs/>
      <w:sz w:val="36"/>
      <w:szCs w:val="32"/>
    </w:rPr>
  </w:style>
  <w:style w:type="paragraph" w:styleId="3">
    <w:name w:val="heading 3"/>
    <w:basedOn w:val="30"/>
    <w:next w:val="a"/>
    <w:link w:val="31"/>
    <w:uiPriority w:val="9"/>
    <w:unhideWhenUsed/>
    <w:qFormat/>
    <w:rsid w:val="00F42E4F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73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标题 3字符"/>
    <w:basedOn w:val="a0"/>
    <w:link w:val="3"/>
    <w:uiPriority w:val="9"/>
    <w:rsid w:val="00F42E4F"/>
    <w:rPr>
      <w:rFonts w:eastAsia="微软雅黑"/>
      <w:b/>
      <w:bCs/>
      <w:sz w:val="28"/>
      <w:szCs w:val="32"/>
    </w:rPr>
  </w:style>
  <w:style w:type="paragraph" w:styleId="30">
    <w:name w:val="toc 3"/>
    <w:basedOn w:val="a"/>
    <w:next w:val="a"/>
    <w:autoRedefine/>
    <w:uiPriority w:val="39"/>
    <w:semiHidden/>
    <w:unhideWhenUsed/>
    <w:rsid w:val="00F42E4F"/>
    <w:pPr>
      <w:ind w:leftChars="400" w:left="840"/>
    </w:pPr>
  </w:style>
  <w:style w:type="character" w:customStyle="1" w:styleId="21">
    <w:name w:val="标题 2字符"/>
    <w:basedOn w:val="a0"/>
    <w:link w:val="2"/>
    <w:uiPriority w:val="9"/>
    <w:rsid w:val="00F42E4F"/>
    <w:rPr>
      <w:rFonts w:asciiTheme="majorHAnsi" w:eastAsia="Microsoft Tai Le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semiHidden/>
    <w:unhideWhenUsed/>
    <w:rsid w:val="00F42E4F"/>
    <w:pPr>
      <w:ind w:leftChars="200" w:left="420"/>
    </w:pPr>
  </w:style>
  <w:style w:type="paragraph" w:styleId="a3">
    <w:name w:val="List Paragraph"/>
    <w:basedOn w:val="a"/>
    <w:uiPriority w:val="34"/>
    <w:qFormat/>
    <w:rsid w:val="007560EE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4E397A"/>
    <w:rPr>
      <w:rFonts w:eastAsia="微软雅黑"/>
      <w:b/>
      <w:bCs/>
      <w:kern w:val="44"/>
      <w:sz w:val="44"/>
      <w:szCs w:val="44"/>
    </w:rPr>
  </w:style>
  <w:style w:type="paragraph" w:styleId="a4">
    <w:name w:val="Document Map"/>
    <w:basedOn w:val="a"/>
    <w:link w:val="a5"/>
    <w:uiPriority w:val="99"/>
    <w:semiHidden/>
    <w:unhideWhenUsed/>
    <w:rsid w:val="005D73CA"/>
    <w:rPr>
      <w:rFonts w:ascii="Heiti SC Light" w:eastAsia="Heiti SC Light"/>
      <w:szCs w:val="24"/>
    </w:rPr>
  </w:style>
  <w:style w:type="character" w:customStyle="1" w:styleId="a5">
    <w:name w:val="文档结构图 字符"/>
    <w:basedOn w:val="a0"/>
    <w:link w:val="a4"/>
    <w:uiPriority w:val="99"/>
    <w:semiHidden/>
    <w:rsid w:val="005D73CA"/>
    <w:rPr>
      <w:rFonts w:ascii="Heiti SC Light" w:eastAsia="Heiti SC Light"/>
    </w:rPr>
  </w:style>
  <w:style w:type="paragraph" w:styleId="a6">
    <w:name w:val="Title"/>
    <w:basedOn w:val="a"/>
    <w:next w:val="a"/>
    <w:link w:val="a7"/>
    <w:uiPriority w:val="10"/>
    <w:qFormat/>
    <w:rsid w:val="005D73C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字符"/>
    <w:basedOn w:val="a0"/>
    <w:link w:val="a6"/>
    <w:uiPriority w:val="10"/>
    <w:rsid w:val="005D73C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5D73C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B10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4A16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0B4A16"/>
    <w:rPr>
      <w:rFonts w:ascii="Heiti SC Light" w:eastAsia="Heiti SC Light"/>
      <w:sz w:val="18"/>
      <w:szCs w:val="18"/>
    </w:rPr>
  </w:style>
  <w:style w:type="paragraph" w:styleId="ab">
    <w:name w:val="Date"/>
    <w:basedOn w:val="a"/>
    <w:next w:val="a"/>
    <w:link w:val="ac"/>
    <w:uiPriority w:val="99"/>
    <w:unhideWhenUsed/>
    <w:rsid w:val="00B66522"/>
    <w:pPr>
      <w:ind w:leftChars="2500" w:left="100"/>
    </w:pPr>
  </w:style>
  <w:style w:type="character" w:customStyle="1" w:styleId="ac">
    <w:name w:val="日期字符"/>
    <w:basedOn w:val="a0"/>
    <w:link w:val="ab"/>
    <w:uiPriority w:val="99"/>
    <w:rsid w:val="00B66522"/>
    <w:rPr>
      <w:rFonts w:eastAsia="微软雅黑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4F"/>
    <w:pPr>
      <w:widowControl w:val="0"/>
      <w:jc w:val="both"/>
    </w:pPr>
    <w:rPr>
      <w:rFonts w:eastAsia="微软雅黑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39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20"/>
    <w:next w:val="a"/>
    <w:link w:val="21"/>
    <w:uiPriority w:val="9"/>
    <w:unhideWhenUsed/>
    <w:qFormat/>
    <w:rsid w:val="00F42E4F"/>
    <w:pPr>
      <w:keepNext/>
      <w:keepLines/>
      <w:numPr>
        <w:numId w:val="1"/>
      </w:numPr>
      <w:spacing w:before="260" w:after="260" w:line="416" w:lineRule="auto"/>
      <w:ind w:leftChars="0" w:left="0"/>
      <w:outlineLvl w:val="1"/>
    </w:pPr>
    <w:rPr>
      <w:rFonts w:asciiTheme="majorHAnsi" w:eastAsia="Microsoft Tai Le" w:hAnsiTheme="majorHAnsi" w:cstheme="majorBidi"/>
      <w:b/>
      <w:bCs/>
      <w:sz w:val="36"/>
      <w:szCs w:val="32"/>
    </w:rPr>
  </w:style>
  <w:style w:type="paragraph" w:styleId="3">
    <w:name w:val="heading 3"/>
    <w:basedOn w:val="30"/>
    <w:next w:val="a"/>
    <w:link w:val="31"/>
    <w:uiPriority w:val="9"/>
    <w:unhideWhenUsed/>
    <w:qFormat/>
    <w:rsid w:val="00F42E4F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73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标题 3字符"/>
    <w:basedOn w:val="a0"/>
    <w:link w:val="3"/>
    <w:uiPriority w:val="9"/>
    <w:rsid w:val="00F42E4F"/>
    <w:rPr>
      <w:rFonts w:eastAsia="微软雅黑"/>
      <w:b/>
      <w:bCs/>
      <w:sz w:val="28"/>
      <w:szCs w:val="32"/>
    </w:rPr>
  </w:style>
  <w:style w:type="paragraph" w:styleId="30">
    <w:name w:val="toc 3"/>
    <w:basedOn w:val="a"/>
    <w:next w:val="a"/>
    <w:autoRedefine/>
    <w:uiPriority w:val="39"/>
    <w:semiHidden/>
    <w:unhideWhenUsed/>
    <w:rsid w:val="00F42E4F"/>
    <w:pPr>
      <w:ind w:leftChars="400" w:left="840"/>
    </w:pPr>
  </w:style>
  <w:style w:type="character" w:customStyle="1" w:styleId="21">
    <w:name w:val="标题 2字符"/>
    <w:basedOn w:val="a0"/>
    <w:link w:val="2"/>
    <w:uiPriority w:val="9"/>
    <w:rsid w:val="00F42E4F"/>
    <w:rPr>
      <w:rFonts w:asciiTheme="majorHAnsi" w:eastAsia="Microsoft Tai Le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semiHidden/>
    <w:unhideWhenUsed/>
    <w:rsid w:val="00F42E4F"/>
    <w:pPr>
      <w:ind w:leftChars="200" w:left="420"/>
    </w:pPr>
  </w:style>
  <w:style w:type="paragraph" w:styleId="a3">
    <w:name w:val="List Paragraph"/>
    <w:basedOn w:val="a"/>
    <w:uiPriority w:val="34"/>
    <w:qFormat/>
    <w:rsid w:val="007560EE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4E397A"/>
    <w:rPr>
      <w:rFonts w:eastAsia="微软雅黑"/>
      <w:b/>
      <w:bCs/>
      <w:kern w:val="44"/>
      <w:sz w:val="44"/>
      <w:szCs w:val="44"/>
    </w:rPr>
  </w:style>
  <w:style w:type="paragraph" w:styleId="a4">
    <w:name w:val="Document Map"/>
    <w:basedOn w:val="a"/>
    <w:link w:val="a5"/>
    <w:uiPriority w:val="99"/>
    <w:semiHidden/>
    <w:unhideWhenUsed/>
    <w:rsid w:val="005D73CA"/>
    <w:rPr>
      <w:rFonts w:ascii="Heiti SC Light" w:eastAsia="Heiti SC Light"/>
      <w:szCs w:val="24"/>
    </w:rPr>
  </w:style>
  <w:style w:type="character" w:customStyle="1" w:styleId="a5">
    <w:name w:val="文档结构图 字符"/>
    <w:basedOn w:val="a0"/>
    <w:link w:val="a4"/>
    <w:uiPriority w:val="99"/>
    <w:semiHidden/>
    <w:rsid w:val="005D73CA"/>
    <w:rPr>
      <w:rFonts w:ascii="Heiti SC Light" w:eastAsia="Heiti SC Light"/>
    </w:rPr>
  </w:style>
  <w:style w:type="paragraph" w:styleId="a6">
    <w:name w:val="Title"/>
    <w:basedOn w:val="a"/>
    <w:next w:val="a"/>
    <w:link w:val="a7"/>
    <w:uiPriority w:val="10"/>
    <w:qFormat/>
    <w:rsid w:val="005D73C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字符"/>
    <w:basedOn w:val="a0"/>
    <w:link w:val="a6"/>
    <w:uiPriority w:val="10"/>
    <w:rsid w:val="005D73C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5D73C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B10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4A16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0B4A16"/>
    <w:rPr>
      <w:rFonts w:ascii="Heiti SC Light" w:eastAsia="Heiti SC Light"/>
      <w:sz w:val="18"/>
      <w:szCs w:val="18"/>
    </w:rPr>
  </w:style>
  <w:style w:type="paragraph" w:styleId="ab">
    <w:name w:val="Date"/>
    <w:basedOn w:val="a"/>
    <w:next w:val="a"/>
    <w:link w:val="ac"/>
    <w:uiPriority w:val="99"/>
    <w:unhideWhenUsed/>
    <w:rsid w:val="00B66522"/>
    <w:pPr>
      <w:ind w:leftChars="2500" w:left="100"/>
    </w:pPr>
  </w:style>
  <w:style w:type="character" w:customStyle="1" w:styleId="ac">
    <w:name w:val="日期字符"/>
    <w:basedOn w:val="a0"/>
    <w:link w:val="ab"/>
    <w:uiPriority w:val="99"/>
    <w:rsid w:val="00B66522"/>
    <w:rPr>
      <w:rFonts w:eastAsia="微软雅黑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E9B10-3928-E249-AA76-90BCEEB0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6</Pages>
  <Words>273</Words>
  <Characters>1558</Characters>
  <Application>Microsoft Macintosh Word</Application>
  <DocSecurity>0</DocSecurity>
  <Lines>12</Lines>
  <Paragraphs>3</Paragraphs>
  <ScaleCrop>false</ScaleCrop>
  <Company>tsinghua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ma</dc:creator>
  <cp:keywords/>
  <dc:description/>
  <cp:lastModifiedBy>amelie ma</cp:lastModifiedBy>
  <cp:revision>129</cp:revision>
  <dcterms:created xsi:type="dcterms:W3CDTF">2014-06-05T02:09:00Z</dcterms:created>
  <dcterms:modified xsi:type="dcterms:W3CDTF">2014-07-11T07:55:00Z</dcterms:modified>
</cp:coreProperties>
</file>